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66" w:rsidRDefault="00935C66" w:rsidP="00935C66">
      <w:pPr>
        <w:spacing w:after="0" w:line="240" w:lineRule="auto"/>
        <w:ind w:right="9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осударственное бюджетное дошкольное образовательное учреждение детский сад № 97 компенсирующего вида  Фрунзенского района Санкт-Петербурга </w:t>
      </w:r>
    </w:p>
    <w:p w:rsidR="00935C66" w:rsidRDefault="00935C66" w:rsidP="00935C66">
      <w:pPr>
        <w:spacing w:after="0" w:line="240" w:lineRule="auto"/>
        <w:ind w:right="99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«Консультативно-практический центр для детей с нарушением интеллектуального развития»</w:t>
      </w:r>
    </w:p>
    <w:p w:rsidR="00935C66" w:rsidRDefault="00935C66" w:rsidP="00935C66">
      <w:pPr>
        <w:spacing w:after="0" w:line="240" w:lineRule="auto"/>
        <w:ind w:right="99"/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____________________________________________________________________________</w:t>
      </w:r>
    </w:p>
    <w:p w:rsidR="00935C66" w:rsidRDefault="00935C66" w:rsidP="00935C66">
      <w:pPr>
        <w:spacing w:after="0" w:line="240" w:lineRule="auto"/>
        <w:ind w:right="9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л. Турку, д.12, корп.3, Лит А, г</w:t>
      </w:r>
      <w:proofErr w:type="gramStart"/>
      <w:r>
        <w:rPr>
          <w:b/>
          <w:sz w:val="20"/>
          <w:szCs w:val="20"/>
        </w:rPr>
        <w:t>.С</w:t>
      </w:r>
      <w:proofErr w:type="gramEnd"/>
      <w:r>
        <w:rPr>
          <w:b/>
          <w:sz w:val="20"/>
          <w:szCs w:val="20"/>
        </w:rPr>
        <w:t>анкт-Петербург, тел. (812) 268 48 79, тел./факс 268 34 30,</w:t>
      </w:r>
    </w:p>
    <w:p w:rsidR="00935C66" w:rsidRDefault="00935C66" w:rsidP="00935C66">
      <w:pPr>
        <w:spacing w:after="0" w:line="240" w:lineRule="auto"/>
        <w:ind w:right="99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e-mail</w:t>
      </w:r>
      <w:proofErr w:type="spellEnd"/>
      <w:r>
        <w:rPr>
          <w:b/>
          <w:sz w:val="20"/>
          <w:szCs w:val="20"/>
        </w:rPr>
        <w:t xml:space="preserve">:  </w:t>
      </w:r>
      <w:hyperlink r:id="rId6" w:history="1">
        <w:r>
          <w:rPr>
            <w:rStyle w:val="a9"/>
          </w:rPr>
          <w:t>gdou-97@yandex.ru</w:t>
        </w:r>
      </w:hyperlink>
    </w:p>
    <w:p w:rsidR="00935C66" w:rsidRDefault="00935C66" w:rsidP="00935C66">
      <w:pPr>
        <w:tabs>
          <w:tab w:val="left" w:pos="5104"/>
        </w:tabs>
        <w:spacing w:after="0"/>
        <w:ind w:right="99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21C38" w:rsidRPr="00E23BF9" w:rsidRDefault="00121C38">
      <w:pPr>
        <w:rPr>
          <w:rFonts w:ascii="Times New Roman" w:hAnsi="Times New Roman" w:cs="Times New Roman"/>
          <w:sz w:val="28"/>
          <w:szCs w:val="28"/>
        </w:rPr>
      </w:pPr>
    </w:p>
    <w:p w:rsidR="00121C38" w:rsidRPr="00E23BF9" w:rsidRDefault="00121C38">
      <w:pPr>
        <w:rPr>
          <w:rFonts w:ascii="Times New Roman" w:hAnsi="Times New Roman" w:cs="Times New Roman"/>
          <w:sz w:val="28"/>
          <w:szCs w:val="28"/>
        </w:rPr>
      </w:pPr>
    </w:p>
    <w:p w:rsidR="00235FF6" w:rsidRPr="00E23BF9" w:rsidRDefault="00121C38" w:rsidP="00121C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5937">
        <w:rPr>
          <w:rFonts w:ascii="Times New Roman" w:hAnsi="Times New Roman" w:cs="Times New Roman"/>
          <w:b/>
          <w:sz w:val="36"/>
          <w:szCs w:val="36"/>
        </w:rPr>
        <w:t>Консультация для родителей</w:t>
      </w:r>
    </w:p>
    <w:p w:rsidR="00121C38" w:rsidRDefault="00121C38" w:rsidP="00121C3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1C38" w:rsidRPr="00C35937" w:rsidRDefault="00C35937" w:rsidP="00121C38">
      <w:pPr>
        <w:jc w:val="center"/>
        <w:rPr>
          <w:rFonts w:ascii="Arial" w:hAnsi="Arial" w:cs="Arial"/>
          <w:b/>
          <w:sz w:val="56"/>
          <w:szCs w:val="56"/>
        </w:rPr>
      </w:pPr>
      <w:r w:rsidRPr="00C35937">
        <w:rPr>
          <w:rFonts w:ascii="Arial" w:hAnsi="Arial" w:cs="Arial"/>
          <w:b/>
          <w:sz w:val="56"/>
          <w:szCs w:val="56"/>
        </w:rPr>
        <w:t xml:space="preserve">ВОЗРАСТНЫЕ НОРМЫ </w:t>
      </w:r>
    </w:p>
    <w:p w:rsidR="00121C38" w:rsidRPr="00C35937" w:rsidRDefault="00C35937" w:rsidP="00121C38">
      <w:pPr>
        <w:jc w:val="center"/>
        <w:rPr>
          <w:rFonts w:ascii="Arial" w:hAnsi="Arial" w:cs="Arial"/>
          <w:b/>
          <w:sz w:val="56"/>
          <w:szCs w:val="56"/>
        </w:rPr>
      </w:pPr>
      <w:r w:rsidRPr="00C35937">
        <w:rPr>
          <w:rFonts w:ascii="Arial" w:hAnsi="Arial" w:cs="Arial"/>
          <w:b/>
          <w:sz w:val="56"/>
          <w:szCs w:val="56"/>
        </w:rPr>
        <w:t>РЕЧЕВОГО РАЗВИТИЯ ДЕТЕЙ</w:t>
      </w:r>
    </w:p>
    <w:p w:rsidR="00121C38" w:rsidRDefault="00C35937" w:rsidP="00C35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3BF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5375" cy="3679032"/>
            <wp:effectExtent l="19050" t="0" r="9525" b="0"/>
            <wp:docPr id="1" name="Рисунок 1" descr="C:\Users\Екатерина\Desktop\WW164_Lyndia_BabyBlueE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WW164_Lyndia_BabyBlueEy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937" w:rsidRDefault="00C35937" w:rsidP="00121C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C38" w:rsidRDefault="00C35937" w:rsidP="00121C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1C38" w:rsidRPr="00121C38">
        <w:rPr>
          <w:rFonts w:ascii="Times New Roman" w:hAnsi="Times New Roman" w:cs="Times New Roman"/>
          <w:sz w:val="28"/>
          <w:szCs w:val="28"/>
        </w:rPr>
        <w:t xml:space="preserve">оставитель: </w:t>
      </w:r>
    </w:p>
    <w:p w:rsidR="00121C38" w:rsidRDefault="00121C38" w:rsidP="00121C38">
      <w:pPr>
        <w:jc w:val="right"/>
        <w:rPr>
          <w:rFonts w:ascii="Times New Roman" w:hAnsi="Times New Roman" w:cs="Times New Roman"/>
          <w:sz w:val="28"/>
          <w:szCs w:val="28"/>
        </w:rPr>
      </w:pPr>
      <w:r w:rsidRPr="00121C38">
        <w:rPr>
          <w:rFonts w:ascii="Times New Roman" w:hAnsi="Times New Roman" w:cs="Times New Roman"/>
          <w:sz w:val="28"/>
          <w:szCs w:val="28"/>
        </w:rPr>
        <w:t>учитель-логопед</w:t>
      </w:r>
      <w:r w:rsidR="00935C66">
        <w:rPr>
          <w:rFonts w:ascii="Times New Roman" w:hAnsi="Times New Roman" w:cs="Times New Roman"/>
          <w:sz w:val="28"/>
          <w:szCs w:val="28"/>
        </w:rPr>
        <w:t xml:space="preserve"> ГБДОУ № 97</w:t>
      </w:r>
      <w:r w:rsidRPr="00121C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1C38" w:rsidRDefault="00935C66" w:rsidP="00121C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иск Д.С.</w:t>
      </w:r>
      <w:r w:rsidR="00121C38" w:rsidRPr="00121C38">
        <w:rPr>
          <w:rFonts w:ascii="Times New Roman" w:hAnsi="Times New Roman" w:cs="Times New Roman"/>
          <w:sz w:val="28"/>
          <w:szCs w:val="28"/>
        </w:rPr>
        <w:t>.</w:t>
      </w:r>
    </w:p>
    <w:p w:rsidR="00121C38" w:rsidRDefault="00121C38" w:rsidP="00121C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5937" w:rsidRDefault="00C35937" w:rsidP="00121C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937" w:rsidRPr="00C35937" w:rsidRDefault="00C35937" w:rsidP="00C35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76525" cy="1784349"/>
            <wp:effectExtent l="19050" t="0" r="0" b="0"/>
            <wp:docPr id="2" name="Рисунок 2" descr="C:\Users\Екатерина\Desktop\1281514513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1281514513_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32" cy="178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9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5937" w:rsidRPr="00C35937" w:rsidRDefault="00C35937" w:rsidP="00C359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937">
        <w:rPr>
          <w:rFonts w:ascii="Times New Roman" w:hAnsi="Times New Roman" w:cs="Times New Roman"/>
          <w:b/>
          <w:sz w:val="28"/>
          <w:szCs w:val="28"/>
        </w:rPr>
        <w:t>Формирование звуковой стороны речи в норме</w:t>
      </w:r>
    </w:p>
    <w:p w:rsidR="00CF0AB6" w:rsidRDefault="00CF0AB6" w:rsidP="00CF0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еобходимых качеств полноценной устной речи является правильное произношение всех речевых звуков, которые появляются </w:t>
      </w:r>
      <w:r w:rsidR="00BB4243">
        <w:rPr>
          <w:rFonts w:ascii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sz w:val="28"/>
          <w:szCs w:val="28"/>
        </w:rPr>
        <w:t xml:space="preserve">в разные возрастные </w:t>
      </w:r>
      <w:r w:rsidR="00BB4243">
        <w:rPr>
          <w:rFonts w:ascii="Times New Roman" w:hAnsi="Times New Roman" w:cs="Times New Roman"/>
          <w:sz w:val="28"/>
          <w:szCs w:val="28"/>
        </w:rPr>
        <w:t>периоды.</w:t>
      </w:r>
    </w:p>
    <w:p w:rsidR="00BB4243" w:rsidRDefault="00BB4243" w:rsidP="00CF0AB6">
      <w:pPr>
        <w:jc w:val="both"/>
        <w:rPr>
          <w:rFonts w:ascii="Times New Roman" w:hAnsi="Times New Roman" w:cs="Times New Roman"/>
          <w:sz w:val="28"/>
          <w:szCs w:val="28"/>
        </w:rPr>
      </w:pPr>
      <w:r w:rsidRPr="00695375">
        <w:rPr>
          <w:rFonts w:ascii="Times New Roman" w:hAnsi="Times New Roman" w:cs="Times New Roman"/>
          <w:b/>
          <w:i/>
          <w:sz w:val="28"/>
          <w:szCs w:val="28"/>
        </w:rPr>
        <w:t>На первом году жизни</w:t>
      </w:r>
      <w:r>
        <w:rPr>
          <w:rFonts w:ascii="Times New Roman" w:hAnsi="Times New Roman" w:cs="Times New Roman"/>
          <w:sz w:val="28"/>
          <w:szCs w:val="28"/>
        </w:rPr>
        <w:t xml:space="preserve"> из-за несовершенства речевых органов ребенок может правильно произносить только лишь простые по артикуляции звуки. К ним относятся гласные </w:t>
      </w:r>
      <w:r w:rsidRPr="00695375">
        <w:rPr>
          <w:rFonts w:ascii="Times New Roman" w:hAnsi="Times New Roman" w:cs="Times New Roman"/>
          <w:b/>
          <w:sz w:val="28"/>
          <w:szCs w:val="28"/>
        </w:rPr>
        <w:t>А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О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и согласные </w:t>
      </w:r>
      <w:proofErr w:type="gramStart"/>
      <w:r w:rsidRPr="0069537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95375">
        <w:rPr>
          <w:rFonts w:ascii="Times New Roman" w:hAnsi="Times New Roman" w:cs="Times New Roman"/>
          <w:b/>
          <w:sz w:val="28"/>
          <w:szCs w:val="28"/>
        </w:rPr>
        <w:t>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Б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Именно из этих звуков и состоят первые слова ребенка: </w:t>
      </w:r>
      <w:r w:rsidRPr="00695375">
        <w:rPr>
          <w:rFonts w:ascii="Times New Roman" w:hAnsi="Times New Roman" w:cs="Times New Roman"/>
          <w:i/>
          <w:sz w:val="28"/>
          <w:szCs w:val="28"/>
        </w:rPr>
        <w:t>«мама», «папа», «баба».</w:t>
      </w:r>
      <w:r>
        <w:rPr>
          <w:rFonts w:ascii="Times New Roman" w:hAnsi="Times New Roman" w:cs="Times New Roman"/>
          <w:sz w:val="28"/>
          <w:szCs w:val="28"/>
        </w:rPr>
        <w:t xml:space="preserve"> К концу года у </w:t>
      </w:r>
      <w:r w:rsidR="00E23BF9">
        <w:rPr>
          <w:rFonts w:ascii="Times New Roman" w:hAnsi="Times New Roman" w:cs="Times New Roman"/>
          <w:sz w:val="28"/>
          <w:szCs w:val="28"/>
        </w:rPr>
        <w:t>малыша</w:t>
      </w:r>
      <w:r>
        <w:rPr>
          <w:rFonts w:ascii="Times New Roman" w:hAnsi="Times New Roman" w:cs="Times New Roman"/>
          <w:sz w:val="28"/>
          <w:szCs w:val="28"/>
        </w:rPr>
        <w:t xml:space="preserve"> появляются и первые упрощенные слова: </w:t>
      </w:r>
      <w:r w:rsidRPr="00695375">
        <w:rPr>
          <w:rFonts w:ascii="Times New Roman" w:hAnsi="Times New Roman" w:cs="Times New Roman"/>
          <w:i/>
          <w:sz w:val="28"/>
          <w:szCs w:val="28"/>
        </w:rPr>
        <w:t>«кис-кис», «дай».</w:t>
      </w:r>
    </w:p>
    <w:p w:rsidR="00BB4243" w:rsidRDefault="00BB4243" w:rsidP="00CF0AB6">
      <w:pPr>
        <w:jc w:val="both"/>
        <w:rPr>
          <w:rFonts w:ascii="Times New Roman" w:hAnsi="Times New Roman" w:cs="Times New Roman"/>
          <w:sz w:val="28"/>
          <w:szCs w:val="28"/>
        </w:rPr>
      </w:pPr>
      <w:r w:rsidRPr="00695375">
        <w:rPr>
          <w:rFonts w:ascii="Times New Roman" w:hAnsi="Times New Roman" w:cs="Times New Roman"/>
          <w:b/>
          <w:i/>
          <w:sz w:val="28"/>
          <w:szCs w:val="28"/>
        </w:rPr>
        <w:t>К двум-трем г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BF9">
        <w:rPr>
          <w:rFonts w:ascii="Times New Roman" w:hAnsi="Times New Roman" w:cs="Times New Roman"/>
          <w:sz w:val="28"/>
          <w:szCs w:val="28"/>
        </w:rPr>
        <w:t xml:space="preserve">ребенком </w:t>
      </w:r>
      <w:r>
        <w:rPr>
          <w:rFonts w:ascii="Times New Roman" w:hAnsi="Times New Roman" w:cs="Times New Roman"/>
          <w:sz w:val="28"/>
          <w:szCs w:val="28"/>
        </w:rPr>
        <w:t xml:space="preserve">усваиваются и другие простые звуки, не требующие особенно тонких движений губ и языка. Это гласные </w:t>
      </w:r>
      <w:r w:rsidRPr="00695375">
        <w:rPr>
          <w:rFonts w:ascii="Times New Roman" w:hAnsi="Times New Roman" w:cs="Times New Roman"/>
          <w:b/>
          <w:sz w:val="28"/>
          <w:szCs w:val="28"/>
        </w:rPr>
        <w:t>И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95375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695375">
        <w:rPr>
          <w:rFonts w:ascii="Times New Roman" w:hAnsi="Times New Roman" w:cs="Times New Roman"/>
          <w:b/>
          <w:sz w:val="28"/>
          <w:szCs w:val="28"/>
        </w:rPr>
        <w:t>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согласные </w:t>
      </w:r>
      <w:r w:rsidRPr="00695375">
        <w:rPr>
          <w:rFonts w:ascii="Times New Roman" w:hAnsi="Times New Roman" w:cs="Times New Roman"/>
          <w:b/>
          <w:sz w:val="28"/>
          <w:szCs w:val="28"/>
        </w:rPr>
        <w:t>Ф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В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Т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Д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Н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К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Г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Х,</w:t>
      </w:r>
      <w:r w:rsidR="00695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75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243" w:rsidRDefault="00BB4243" w:rsidP="00CF0AB6">
      <w:pPr>
        <w:jc w:val="both"/>
        <w:rPr>
          <w:rFonts w:ascii="Times New Roman" w:hAnsi="Times New Roman" w:cs="Times New Roman"/>
          <w:sz w:val="28"/>
          <w:szCs w:val="28"/>
        </w:rPr>
      </w:pPr>
      <w:r w:rsidRPr="00124DF8">
        <w:rPr>
          <w:rFonts w:ascii="Times New Roman" w:hAnsi="Times New Roman" w:cs="Times New Roman"/>
          <w:b/>
          <w:i/>
          <w:sz w:val="28"/>
          <w:szCs w:val="28"/>
        </w:rPr>
        <w:t>На четвертом году</w:t>
      </w:r>
      <w:r>
        <w:rPr>
          <w:rFonts w:ascii="Times New Roman" w:hAnsi="Times New Roman" w:cs="Times New Roman"/>
          <w:sz w:val="28"/>
          <w:szCs w:val="28"/>
        </w:rPr>
        <w:t xml:space="preserve"> жизни у </w:t>
      </w:r>
      <w:r w:rsidR="00E23BF9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в норме появляются </w:t>
      </w:r>
      <w:r w:rsidR="00FB098B">
        <w:rPr>
          <w:rFonts w:ascii="Times New Roman" w:hAnsi="Times New Roman" w:cs="Times New Roman"/>
          <w:sz w:val="28"/>
          <w:szCs w:val="28"/>
        </w:rPr>
        <w:t>такие звуки, как С</w:t>
      </w:r>
      <w:proofErr w:type="gramStart"/>
      <w:r w:rsidR="00FB098B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FB098B">
        <w:rPr>
          <w:rFonts w:ascii="Times New Roman" w:hAnsi="Times New Roman" w:cs="Times New Roman"/>
          <w:sz w:val="28"/>
          <w:szCs w:val="28"/>
        </w:rPr>
        <w:t xml:space="preserve">,Ц,Ш,Ж,Ч,Щ. В это время допускается смягчение отдельных звуков речи. Звуки с, </w:t>
      </w:r>
      <w:proofErr w:type="spellStart"/>
      <w:r w:rsidR="00FB098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B0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098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FB098B">
        <w:rPr>
          <w:rFonts w:ascii="Times New Roman" w:hAnsi="Times New Roman" w:cs="Times New Roman"/>
          <w:sz w:val="28"/>
          <w:szCs w:val="28"/>
        </w:rPr>
        <w:t xml:space="preserve">, ж могут </w:t>
      </w:r>
      <w:proofErr w:type="gramStart"/>
      <w:r w:rsidR="00FB098B">
        <w:rPr>
          <w:rFonts w:ascii="Times New Roman" w:hAnsi="Times New Roman" w:cs="Times New Roman"/>
          <w:sz w:val="28"/>
          <w:szCs w:val="28"/>
        </w:rPr>
        <w:t>произносится</w:t>
      </w:r>
      <w:proofErr w:type="gramEnd"/>
      <w:r w:rsidR="00FB098B">
        <w:rPr>
          <w:rFonts w:ascii="Times New Roman" w:hAnsi="Times New Roman" w:cs="Times New Roman"/>
          <w:sz w:val="28"/>
          <w:szCs w:val="28"/>
        </w:rPr>
        <w:t xml:space="preserve"> недостаточно четко, пропускаться, заменяться звуками т, </w:t>
      </w:r>
      <w:proofErr w:type="spellStart"/>
      <w:r w:rsidR="00FB098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B0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098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B098B">
        <w:rPr>
          <w:rFonts w:ascii="Times New Roman" w:hAnsi="Times New Roman" w:cs="Times New Roman"/>
          <w:sz w:val="28"/>
          <w:szCs w:val="28"/>
        </w:rPr>
        <w:t xml:space="preserve">, в. Звуки ч, </w:t>
      </w:r>
      <w:proofErr w:type="spellStart"/>
      <w:r w:rsidR="00FB098B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FB098B">
        <w:rPr>
          <w:rFonts w:ascii="Times New Roman" w:hAnsi="Times New Roman" w:cs="Times New Roman"/>
          <w:sz w:val="28"/>
          <w:szCs w:val="28"/>
        </w:rPr>
        <w:t xml:space="preserve"> заменяются на </w:t>
      </w:r>
      <w:proofErr w:type="spellStart"/>
      <w:r w:rsidR="00FB098B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FB0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098B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FB0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098B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FB098B">
        <w:rPr>
          <w:rFonts w:ascii="Times New Roman" w:hAnsi="Times New Roman" w:cs="Times New Roman"/>
          <w:sz w:val="28"/>
          <w:szCs w:val="28"/>
        </w:rPr>
        <w:t xml:space="preserve"> (</w:t>
      </w:r>
      <w:r w:rsidR="00E23BF9" w:rsidRPr="00E23BF9">
        <w:rPr>
          <w:rFonts w:ascii="Times New Roman" w:hAnsi="Times New Roman" w:cs="Times New Roman"/>
          <w:i/>
          <w:sz w:val="28"/>
          <w:szCs w:val="28"/>
        </w:rPr>
        <w:t>«</w:t>
      </w:r>
      <w:r w:rsidR="00FB098B" w:rsidRPr="00E23BF9">
        <w:rPr>
          <w:rFonts w:ascii="Times New Roman" w:hAnsi="Times New Roman" w:cs="Times New Roman"/>
          <w:i/>
          <w:sz w:val="28"/>
          <w:szCs w:val="28"/>
        </w:rPr>
        <w:t>чайка</w:t>
      </w:r>
      <w:r w:rsidR="00E23BF9" w:rsidRPr="00E23BF9">
        <w:rPr>
          <w:rFonts w:ascii="Times New Roman" w:hAnsi="Times New Roman" w:cs="Times New Roman"/>
          <w:i/>
          <w:sz w:val="28"/>
          <w:szCs w:val="28"/>
        </w:rPr>
        <w:t>»</w:t>
      </w:r>
      <w:r w:rsidR="00FB098B" w:rsidRPr="00E23BF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23BF9" w:rsidRPr="00E23BF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FB098B" w:rsidRPr="00E23BF9">
        <w:rPr>
          <w:rFonts w:ascii="Times New Roman" w:hAnsi="Times New Roman" w:cs="Times New Roman"/>
          <w:i/>
          <w:sz w:val="28"/>
          <w:szCs w:val="28"/>
        </w:rPr>
        <w:t>тяйка</w:t>
      </w:r>
      <w:proofErr w:type="spellEnd"/>
      <w:r w:rsidR="00E23BF9" w:rsidRPr="00E23BF9">
        <w:rPr>
          <w:rFonts w:ascii="Times New Roman" w:hAnsi="Times New Roman" w:cs="Times New Roman"/>
          <w:i/>
          <w:sz w:val="28"/>
          <w:szCs w:val="28"/>
        </w:rPr>
        <w:t>»</w:t>
      </w:r>
      <w:r w:rsidR="00FB098B" w:rsidRPr="00E23BF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23BF9" w:rsidRPr="00E23BF9">
        <w:rPr>
          <w:rFonts w:ascii="Times New Roman" w:hAnsi="Times New Roman" w:cs="Times New Roman"/>
          <w:i/>
          <w:sz w:val="28"/>
          <w:szCs w:val="28"/>
        </w:rPr>
        <w:t>«</w:t>
      </w:r>
      <w:r w:rsidR="00FB098B" w:rsidRPr="00E23BF9">
        <w:rPr>
          <w:rFonts w:ascii="Times New Roman" w:hAnsi="Times New Roman" w:cs="Times New Roman"/>
          <w:i/>
          <w:sz w:val="28"/>
          <w:szCs w:val="28"/>
        </w:rPr>
        <w:t>щётка</w:t>
      </w:r>
      <w:r w:rsidR="00E23BF9" w:rsidRPr="00E23BF9">
        <w:rPr>
          <w:rFonts w:ascii="Times New Roman" w:hAnsi="Times New Roman" w:cs="Times New Roman"/>
          <w:i/>
          <w:sz w:val="28"/>
          <w:szCs w:val="28"/>
        </w:rPr>
        <w:t>»</w:t>
      </w:r>
      <w:r w:rsidR="00FB098B" w:rsidRPr="00E23BF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23BF9" w:rsidRPr="00E23BF9">
        <w:rPr>
          <w:rFonts w:ascii="Times New Roman" w:hAnsi="Times New Roman" w:cs="Times New Roman"/>
          <w:i/>
          <w:sz w:val="28"/>
          <w:szCs w:val="28"/>
        </w:rPr>
        <w:t>«</w:t>
      </w:r>
      <w:r w:rsidR="00FB098B" w:rsidRPr="00E23BF9">
        <w:rPr>
          <w:rFonts w:ascii="Times New Roman" w:hAnsi="Times New Roman" w:cs="Times New Roman"/>
          <w:i/>
          <w:sz w:val="28"/>
          <w:szCs w:val="28"/>
        </w:rPr>
        <w:t>сётка</w:t>
      </w:r>
      <w:r w:rsidR="00E23BF9" w:rsidRPr="00E23BF9">
        <w:rPr>
          <w:rFonts w:ascii="Times New Roman" w:hAnsi="Times New Roman" w:cs="Times New Roman"/>
          <w:i/>
          <w:sz w:val="28"/>
          <w:szCs w:val="28"/>
        </w:rPr>
        <w:t>»</w:t>
      </w:r>
      <w:r w:rsidR="00FB098B">
        <w:rPr>
          <w:rFonts w:ascii="Times New Roman" w:hAnsi="Times New Roman" w:cs="Times New Roman"/>
          <w:sz w:val="28"/>
          <w:szCs w:val="28"/>
        </w:rPr>
        <w:t>).</w:t>
      </w:r>
    </w:p>
    <w:p w:rsidR="00FB098B" w:rsidRDefault="00FB098B" w:rsidP="00CF0AB6">
      <w:pPr>
        <w:jc w:val="both"/>
        <w:rPr>
          <w:rFonts w:ascii="Times New Roman" w:hAnsi="Times New Roman" w:cs="Times New Roman"/>
          <w:sz w:val="28"/>
          <w:szCs w:val="28"/>
        </w:rPr>
      </w:pPr>
      <w:r w:rsidRPr="00124DF8">
        <w:rPr>
          <w:rFonts w:ascii="Times New Roman" w:hAnsi="Times New Roman" w:cs="Times New Roman"/>
          <w:b/>
          <w:i/>
          <w:sz w:val="28"/>
          <w:szCs w:val="28"/>
        </w:rPr>
        <w:t>В 5 лет</w:t>
      </w:r>
      <w:r>
        <w:rPr>
          <w:rFonts w:ascii="Times New Roman" w:hAnsi="Times New Roman" w:cs="Times New Roman"/>
          <w:sz w:val="28"/>
          <w:szCs w:val="28"/>
        </w:rPr>
        <w:t xml:space="preserve"> вышеперечисленные звуки произносятся уже четко, могут лишь возникать ошибки в их произнесении в трудных, малознакомых словах. Недостаточно сформированными  в этом возрасте </w:t>
      </w:r>
      <w:r w:rsidR="00E23BF9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E23BF9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я сонорные зву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,р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B098B" w:rsidRDefault="00FB098B" w:rsidP="00CF0AB6">
      <w:pPr>
        <w:jc w:val="both"/>
        <w:rPr>
          <w:rFonts w:ascii="Times New Roman" w:hAnsi="Times New Roman" w:cs="Times New Roman"/>
          <w:sz w:val="28"/>
          <w:szCs w:val="28"/>
        </w:rPr>
      </w:pPr>
      <w:r w:rsidRPr="00124DF8">
        <w:rPr>
          <w:rFonts w:ascii="Times New Roman" w:hAnsi="Times New Roman" w:cs="Times New Roman"/>
          <w:b/>
          <w:i/>
          <w:sz w:val="28"/>
          <w:szCs w:val="28"/>
        </w:rPr>
        <w:t>К 6 годам</w:t>
      </w:r>
      <w:r>
        <w:rPr>
          <w:rFonts w:ascii="Times New Roman" w:hAnsi="Times New Roman" w:cs="Times New Roman"/>
          <w:sz w:val="28"/>
          <w:szCs w:val="28"/>
        </w:rPr>
        <w:t xml:space="preserve"> в условиях правильного речевого воспитания и при отсутствии органических нарушений центрального и периферического речевого аппарата дети правильно пользуются в самостоятельной речи всеми звуками родного языка. 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695375" w:rsidTr="00695375">
        <w:tc>
          <w:tcPr>
            <w:tcW w:w="4785" w:type="dxa"/>
          </w:tcPr>
          <w:p w:rsidR="00695375" w:rsidRPr="00695375" w:rsidRDefault="00695375" w:rsidP="00695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37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ребенка</w:t>
            </w:r>
          </w:p>
        </w:tc>
        <w:tc>
          <w:tcPr>
            <w:tcW w:w="4786" w:type="dxa"/>
          </w:tcPr>
          <w:p w:rsidR="00695375" w:rsidRPr="00695375" w:rsidRDefault="00695375" w:rsidP="00695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375">
              <w:rPr>
                <w:rFonts w:ascii="Times New Roman" w:hAnsi="Times New Roman" w:cs="Times New Roman"/>
                <w:b/>
                <w:sz w:val="28"/>
                <w:szCs w:val="28"/>
              </w:rPr>
              <w:t>Звуки, появившиеся в речи</w:t>
            </w:r>
          </w:p>
        </w:tc>
      </w:tr>
      <w:tr w:rsidR="00695375" w:rsidTr="00695375">
        <w:tc>
          <w:tcPr>
            <w:tcW w:w="4785" w:type="dxa"/>
          </w:tcPr>
          <w:p w:rsidR="00695375" w:rsidRDefault="00695375" w:rsidP="00CF0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– 1,5 года</w:t>
            </w:r>
          </w:p>
        </w:tc>
        <w:tc>
          <w:tcPr>
            <w:tcW w:w="4786" w:type="dxa"/>
          </w:tcPr>
          <w:p w:rsidR="00695375" w:rsidRDefault="00695375" w:rsidP="006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, т, 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</w:tr>
      <w:tr w:rsidR="00695375" w:rsidTr="00695375">
        <w:tc>
          <w:tcPr>
            <w:tcW w:w="4785" w:type="dxa"/>
          </w:tcPr>
          <w:p w:rsidR="00695375" w:rsidRDefault="00695375" w:rsidP="00CF0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года – 2 года 5 мес.</w:t>
            </w:r>
          </w:p>
        </w:tc>
        <w:tc>
          <w:tcPr>
            <w:tcW w:w="4786" w:type="dxa"/>
          </w:tcPr>
          <w:p w:rsidR="00695375" w:rsidRDefault="00695375" w:rsidP="00CF0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ь </w:t>
            </w:r>
          </w:p>
        </w:tc>
      </w:tr>
      <w:tr w:rsidR="00695375" w:rsidTr="00695375">
        <w:tc>
          <w:tcPr>
            <w:tcW w:w="4785" w:type="dxa"/>
          </w:tcPr>
          <w:p w:rsidR="00695375" w:rsidRDefault="00695375" w:rsidP="006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 8 мес. – 3 года 5 мес.</w:t>
            </w:r>
          </w:p>
        </w:tc>
        <w:tc>
          <w:tcPr>
            <w:tcW w:w="4786" w:type="dxa"/>
          </w:tcPr>
          <w:p w:rsidR="00695375" w:rsidRDefault="00695375" w:rsidP="00CF0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</w:p>
        </w:tc>
      </w:tr>
      <w:tr w:rsidR="00695375" w:rsidTr="00695375">
        <w:tc>
          <w:tcPr>
            <w:tcW w:w="4785" w:type="dxa"/>
          </w:tcPr>
          <w:p w:rsidR="00695375" w:rsidRDefault="00695375" w:rsidP="00CF0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 – 4 года 6 мес.</w:t>
            </w:r>
          </w:p>
        </w:tc>
        <w:tc>
          <w:tcPr>
            <w:tcW w:w="4786" w:type="dxa"/>
          </w:tcPr>
          <w:p w:rsidR="00695375" w:rsidRDefault="00695375" w:rsidP="00CF0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, л</w:t>
            </w:r>
          </w:p>
        </w:tc>
      </w:tr>
      <w:tr w:rsidR="00695375" w:rsidTr="00695375">
        <w:tc>
          <w:tcPr>
            <w:tcW w:w="4785" w:type="dxa"/>
          </w:tcPr>
          <w:p w:rsidR="00695375" w:rsidRDefault="00695375" w:rsidP="00CF0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 6 мес. – 5 лет</w:t>
            </w:r>
          </w:p>
        </w:tc>
        <w:tc>
          <w:tcPr>
            <w:tcW w:w="4786" w:type="dxa"/>
          </w:tcPr>
          <w:p w:rsidR="00695375" w:rsidRDefault="00695375" w:rsidP="00CF0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</w:p>
        </w:tc>
      </w:tr>
    </w:tbl>
    <w:p w:rsidR="00FE6B06" w:rsidRDefault="00FE6B06" w:rsidP="00E23B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75" w:rsidRPr="006F7211" w:rsidRDefault="00FE6B06" w:rsidP="00E23B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211">
        <w:rPr>
          <w:rFonts w:ascii="Times New Roman" w:hAnsi="Times New Roman" w:cs="Times New Roman"/>
          <w:b/>
          <w:sz w:val="32"/>
          <w:szCs w:val="32"/>
        </w:rPr>
        <w:t>ЭТАПЫ РАЗВИТИЯ ДЕТСКОЙ РЕЧИ</w:t>
      </w:r>
    </w:p>
    <w:p w:rsidR="006F7211" w:rsidRDefault="00E23BF9" w:rsidP="00E23BF9">
      <w:pPr>
        <w:jc w:val="both"/>
        <w:rPr>
          <w:rFonts w:ascii="Times New Roman" w:hAnsi="Times New Roman" w:cs="Times New Roman"/>
          <w:sz w:val="32"/>
          <w:szCs w:val="32"/>
        </w:rPr>
      </w:pPr>
      <w:r w:rsidRPr="006F721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43250" cy="2126690"/>
            <wp:effectExtent l="19050" t="0" r="0" b="0"/>
            <wp:docPr id="3" name="Рисунок 1" descr="C:\Users\Екатерина\Desktop\208412867_dnevniktonn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208412867_dnevniktonne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01" cy="212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7211">
        <w:rPr>
          <w:rFonts w:ascii="Times New Roman" w:hAnsi="Times New Roman" w:cs="Times New Roman"/>
          <w:sz w:val="32"/>
          <w:szCs w:val="32"/>
        </w:rPr>
        <w:t xml:space="preserve">  </w:t>
      </w:r>
      <w:r w:rsidR="006F7211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E23BF9" w:rsidRDefault="00E23BF9" w:rsidP="006F7211">
      <w:pPr>
        <w:jc w:val="center"/>
        <w:rPr>
          <w:rFonts w:ascii="Arial" w:hAnsi="Arial" w:cs="Arial"/>
          <w:b/>
          <w:sz w:val="32"/>
          <w:szCs w:val="32"/>
        </w:rPr>
      </w:pPr>
      <w:r w:rsidRPr="006F7211">
        <w:rPr>
          <w:rFonts w:ascii="Arial" w:hAnsi="Arial" w:cs="Arial"/>
          <w:b/>
          <w:sz w:val="32"/>
          <w:szCs w:val="32"/>
        </w:rPr>
        <w:t>Период от 0 до 1 года</w:t>
      </w:r>
    </w:p>
    <w:tbl>
      <w:tblPr>
        <w:tblStyle w:val="a7"/>
        <w:tblW w:w="0" w:type="auto"/>
        <w:tblLook w:val="04A0"/>
      </w:tblPr>
      <w:tblGrid>
        <w:gridCol w:w="1526"/>
        <w:gridCol w:w="5670"/>
        <w:gridCol w:w="2942"/>
      </w:tblGrid>
      <w:tr w:rsidR="00E23BF9" w:rsidRPr="00E23BF9" w:rsidTr="00FE6B06">
        <w:tc>
          <w:tcPr>
            <w:tcW w:w="1526" w:type="dxa"/>
          </w:tcPr>
          <w:p w:rsidR="00E23BF9" w:rsidRPr="00E23BF9" w:rsidRDefault="00E23BF9" w:rsidP="00FE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BF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5670" w:type="dxa"/>
          </w:tcPr>
          <w:p w:rsidR="00E23BF9" w:rsidRPr="00E23BF9" w:rsidRDefault="00E23BF9" w:rsidP="00FE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BF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2942" w:type="dxa"/>
          </w:tcPr>
          <w:p w:rsidR="00E23BF9" w:rsidRPr="00E23BF9" w:rsidRDefault="00E23BF9" w:rsidP="00FE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BF9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 речи</w:t>
            </w:r>
          </w:p>
        </w:tc>
      </w:tr>
      <w:tr w:rsidR="00E23BF9" w:rsidTr="00FE6B06">
        <w:tc>
          <w:tcPr>
            <w:tcW w:w="1526" w:type="dxa"/>
          </w:tcPr>
          <w:p w:rsidR="00E23BF9" w:rsidRPr="009518D1" w:rsidRDefault="00FE6B06" w:rsidP="00CF0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яц</w:t>
            </w:r>
          </w:p>
        </w:tc>
        <w:tc>
          <w:tcPr>
            <w:tcW w:w="5670" w:type="dxa"/>
          </w:tcPr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флекторный крик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флекторные звуки,</w:t>
            </w:r>
          </w:p>
          <w:p w:rsidR="00E23BF9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ающие потребности ребенка (в еде, смене пеленок, боли и т.п.). В крике преобладают гласные звуки, имеющие носовой оттенок. Реакция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средоточения на речевом общении.</w:t>
            </w:r>
          </w:p>
        </w:tc>
        <w:tc>
          <w:tcPr>
            <w:tcW w:w="2942" w:type="dxa"/>
          </w:tcPr>
          <w:p w:rsidR="00E23BF9" w:rsidRPr="009518D1" w:rsidRDefault="00E23BF9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BF9" w:rsidTr="00FE6B06">
        <w:tc>
          <w:tcPr>
            <w:tcW w:w="1526" w:type="dxa"/>
          </w:tcPr>
          <w:p w:rsidR="00E23BF9" w:rsidRPr="009518D1" w:rsidRDefault="00FE6B06" w:rsidP="00CF0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sz w:val="28"/>
                <w:szCs w:val="28"/>
              </w:rPr>
              <w:t>2 месяца</w:t>
            </w:r>
          </w:p>
        </w:tc>
        <w:tc>
          <w:tcPr>
            <w:tcW w:w="5670" w:type="dxa"/>
          </w:tcPr>
          <w:p w:rsidR="00E23BF9" w:rsidRPr="009518D1" w:rsidRDefault="00FE6B06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лыбка при общении </w:t>
            </w:r>
            <w:proofErr w:type="gramStart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.</w:t>
            </w:r>
          </w:p>
        </w:tc>
        <w:tc>
          <w:tcPr>
            <w:tcW w:w="2942" w:type="dxa"/>
          </w:tcPr>
          <w:p w:rsidR="00E23BF9" w:rsidRPr="009518D1" w:rsidRDefault="00E23BF9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06" w:rsidTr="00FE6B06">
        <w:tc>
          <w:tcPr>
            <w:tcW w:w="1526" w:type="dxa"/>
          </w:tcPr>
          <w:p w:rsidR="00FE6B06" w:rsidRPr="009518D1" w:rsidRDefault="00FE6B06" w:rsidP="00FE6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яца</w:t>
            </w:r>
          </w:p>
          <w:p w:rsidR="00FE6B06" w:rsidRPr="009518D1" w:rsidRDefault="00FE6B06" w:rsidP="00FE6B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плекс оживления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при общении со взрослым, </w:t>
            </w:r>
            <w:proofErr w:type="spellStart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уление</w:t>
            </w:r>
            <w:proofErr w:type="spellEnd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(произнесение гласных звуков, близких к  а, </w:t>
            </w:r>
            <w:proofErr w:type="spellStart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, у, возможно сочетание с согласным г, например</w:t>
            </w:r>
            <w:proofErr w:type="gramStart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 у-у-у» или «</w:t>
            </w:r>
            <w:proofErr w:type="spellStart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гу-у-у</w:t>
            </w:r>
            <w:proofErr w:type="spellEnd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2" w:type="dxa"/>
            <w:vMerge w:val="restart"/>
          </w:tcPr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Прислушивается к</w:t>
            </w:r>
          </w:p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голосу. Адекватно</w:t>
            </w:r>
          </w:p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агирует на</w:t>
            </w:r>
          </w:p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тонацию. Узнает</w:t>
            </w:r>
          </w:p>
          <w:p w:rsidR="00FE6B06" w:rsidRPr="009518D1" w:rsidRDefault="00FE6B06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комые голоса.</w:t>
            </w:r>
          </w:p>
        </w:tc>
      </w:tr>
      <w:tr w:rsidR="00FE6B06" w:rsidTr="00FE6B06">
        <w:tc>
          <w:tcPr>
            <w:tcW w:w="1526" w:type="dxa"/>
          </w:tcPr>
          <w:p w:rsidR="00FE6B06" w:rsidRPr="009518D1" w:rsidRDefault="00FE6B06" w:rsidP="00FE6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месяца</w:t>
            </w:r>
          </w:p>
          <w:p w:rsidR="00FE6B06" w:rsidRPr="009518D1" w:rsidRDefault="00FE6B06" w:rsidP="00FE6B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сть</w:t>
            </w:r>
            <w:proofErr w:type="spellEnd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омплекса оживления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(разная реакция на разных знакомых людей, например, папу и маму; на</w:t>
            </w:r>
            <w:proofErr w:type="gramEnd"/>
          </w:p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незнакомых людей реакция пока отсутствует),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мех.</w:t>
            </w:r>
          </w:p>
        </w:tc>
        <w:tc>
          <w:tcPr>
            <w:tcW w:w="2942" w:type="dxa"/>
            <w:vMerge/>
          </w:tcPr>
          <w:p w:rsidR="00FE6B06" w:rsidRPr="009518D1" w:rsidRDefault="00FE6B06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06" w:rsidTr="00FE6B06">
        <w:tc>
          <w:tcPr>
            <w:tcW w:w="1526" w:type="dxa"/>
          </w:tcPr>
          <w:p w:rsidR="00FE6B06" w:rsidRPr="009518D1" w:rsidRDefault="00FE6B06" w:rsidP="00CF0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месяцев</w:t>
            </w:r>
          </w:p>
        </w:tc>
        <w:tc>
          <w:tcPr>
            <w:tcW w:w="5670" w:type="dxa"/>
          </w:tcPr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ифференциация </w:t>
            </w:r>
            <w:r w:rsid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пра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ия</w:t>
            </w:r>
            <w:r w:rsid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</w:t>
            </w:r>
            <w:r w:rsid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ка: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ищет источник звука и</w:t>
            </w:r>
            <w:r w:rsidR="00951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сосредотачивает на нём</w:t>
            </w:r>
          </w:p>
          <w:p w:rsidR="00FE6B06" w:rsidRPr="009518D1" w:rsidRDefault="00FE6B06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внимание (например, на лице</w:t>
            </w:r>
            <w:r w:rsidR="00951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говорящего</w:t>
            </w:r>
            <w:proofErr w:type="gramEnd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чинает</w:t>
            </w:r>
            <w:r w:rsid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позна</w:t>
            </w:r>
            <w:r w:rsid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ть нерече</w:t>
            </w:r>
            <w:r w:rsid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е з</w:t>
            </w:r>
            <w:r w:rsid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ки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(шум</w:t>
            </w:r>
            <w:r w:rsidR="00951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машины, лай собаки).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</w:t>
            </w:r>
            <w:r w:rsid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е</w:t>
            </w:r>
            <w:r w:rsid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у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ие</w:t>
            </w:r>
            <w:proofErr w:type="spellEnd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942" w:type="dxa"/>
            <w:vMerge/>
          </w:tcPr>
          <w:p w:rsidR="00FE6B06" w:rsidRPr="009518D1" w:rsidRDefault="00FE6B06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BF9" w:rsidTr="00FE6B06">
        <w:tc>
          <w:tcPr>
            <w:tcW w:w="1526" w:type="dxa"/>
          </w:tcPr>
          <w:p w:rsidR="00E23BF9" w:rsidRPr="009518D1" w:rsidRDefault="00FE6B06" w:rsidP="00CF0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sz w:val="28"/>
                <w:szCs w:val="28"/>
              </w:rPr>
              <w:t>6 месяцев</w:t>
            </w:r>
          </w:p>
        </w:tc>
        <w:tc>
          <w:tcPr>
            <w:tcW w:w="5670" w:type="dxa"/>
          </w:tcPr>
          <w:p w:rsidR="00E23BF9" w:rsidRPr="009518D1" w:rsidRDefault="00FE6B06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епет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(многок</w:t>
            </w:r>
            <w:r w:rsidR="009518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атное повто</w:t>
            </w:r>
            <w:r w:rsidR="009518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951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слогов: «ба-ба-ба», «</w:t>
            </w:r>
            <w:proofErr w:type="spellStart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ма-ма-ма</w:t>
            </w:r>
            <w:proofErr w:type="spellEnd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</w:tc>
        <w:tc>
          <w:tcPr>
            <w:tcW w:w="2942" w:type="dxa"/>
          </w:tcPr>
          <w:p w:rsidR="00E23BF9" w:rsidRPr="009518D1" w:rsidRDefault="00E23BF9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8D1" w:rsidTr="00FE6B06">
        <w:tc>
          <w:tcPr>
            <w:tcW w:w="1526" w:type="dxa"/>
          </w:tcPr>
          <w:p w:rsidR="009518D1" w:rsidRPr="009518D1" w:rsidRDefault="009518D1" w:rsidP="00CF0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sz w:val="28"/>
                <w:szCs w:val="28"/>
              </w:rPr>
              <w:t>7 месяцев</w:t>
            </w:r>
          </w:p>
        </w:tc>
        <w:tc>
          <w:tcPr>
            <w:tcW w:w="5670" w:type="dxa"/>
          </w:tcPr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т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ность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стной игр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ятельности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Ориентац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чащую игрушку. </w:t>
            </w:r>
          </w:p>
        </w:tc>
        <w:tc>
          <w:tcPr>
            <w:tcW w:w="2942" w:type="dxa"/>
            <w:vMerge w:val="restart"/>
          </w:tcPr>
          <w:p w:rsid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ет отдельные</w:t>
            </w:r>
          </w:p>
          <w:p w:rsidR="006F721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струкции 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</w:t>
            </w:r>
            <w:r w:rsidR="006F72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кретной</w:t>
            </w:r>
            <w:r w:rsidR="006F72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и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чиняется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которым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о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ным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андам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(поцелуй</w:t>
            </w:r>
            <w:proofErr w:type="gramEnd"/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маму, Дай ручку,</w:t>
            </w:r>
          </w:p>
          <w:p w:rsidR="009518D1" w:rsidRPr="009518D1" w:rsidRDefault="009518D1" w:rsidP="006F72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нельзя и т.п.).</w:t>
            </w:r>
          </w:p>
        </w:tc>
      </w:tr>
      <w:tr w:rsidR="009518D1" w:rsidTr="00FE6B06">
        <w:tc>
          <w:tcPr>
            <w:tcW w:w="1526" w:type="dxa"/>
          </w:tcPr>
          <w:p w:rsidR="009518D1" w:rsidRPr="009518D1" w:rsidRDefault="009518D1" w:rsidP="00FE6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 месяцев</w:t>
            </w:r>
          </w:p>
          <w:p w:rsidR="009518D1" w:rsidRPr="009518D1" w:rsidRDefault="009518D1" w:rsidP="00FE6B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акция на незнакомое лицо.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Лепет сводится к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петным</w:t>
            </w:r>
            <w:proofErr w:type="spellEnd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о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м»</w:t>
            </w:r>
            <w:proofErr w:type="gramStart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уже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ратное повторение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, а два откры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слога: «</w:t>
            </w:r>
            <w:proofErr w:type="spellStart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ба-ба</w:t>
            </w:r>
            <w:proofErr w:type="spellEnd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па-па</w:t>
            </w:r>
            <w:proofErr w:type="spellEnd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»). Одн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ребенок пока не соотносит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произносимые слова с люд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р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едметами.</w:t>
            </w:r>
          </w:p>
        </w:tc>
        <w:tc>
          <w:tcPr>
            <w:tcW w:w="2942" w:type="dxa"/>
            <w:vMerge/>
          </w:tcPr>
          <w:p w:rsidR="009518D1" w:rsidRPr="009518D1" w:rsidRDefault="009518D1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8D1" w:rsidTr="00FE6B06">
        <w:tc>
          <w:tcPr>
            <w:tcW w:w="1526" w:type="dxa"/>
          </w:tcPr>
          <w:p w:rsidR="009518D1" w:rsidRPr="009518D1" w:rsidRDefault="009518D1" w:rsidP="00FE6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 месяцев</w:t>
            </w:r>
          </w:p>
          <w:p w:rsidR="009518D1" w:rsidRPr="009518D1" w:rsidRDefault="009518D1" w:rsidP="00FE6B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ние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мощью жест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игр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Ладу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ки».</w:t>
            </w:r>
          </w:p>
        </w:tc>
        <w:tc>
          <w:tcPr>
            <w:tcW w:w="2942" w:type="dxa"/>
            <w:vMerge/>
          </w:tcPr>
          <w:p w:rsidR="009518D1" w:rsidRPr="009518D1" w:rsidRDefault="009518D1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8D1" w:rsidTr="00FE6B06">
        <w:tc>
          <w:tcPr>
            <w:tcW w:w="1526" w:type="dxa"/>
          </w:tcPr>
          <w:p w:rsidR="009518D1" w:rsidRPr="009518D1" w:rsidRDefault="009518D1" w:rsidP="00FE6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sz w:val="28"/>
                <w:szCs w:val="28"/>
              </w:rPr>
              <w:t>10 месяцев</w:t>
            </w:r>
          </w:p>
          <w:p w:rsidR="009518D1" w:rsidRPr="009518D1" w:rsidRDefault="009518D1" w:rsidP="00FE6B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1-2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петны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ло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»,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понятных при соотнес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с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цией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  <w:vMerge w:val="restart"/>
          </w:tcPr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онно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ни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щенной</w:t>
            </w:r>
            <w:proofErr w:type="gramEnd"/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чи.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ий отдельных</w:t>
            </w:r>
          </w:p>
          <w:p w:rsidR="009518D1" w:rsidRPr="009518D1" w:rsidRDefault="009518D1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мет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9518D1" w:rsidTr="00FE6B06">
        <w:tc>
          <w:tcPr>
            <w:tcW w:w="1526" w:type="dxa"/>
          </w:tcPr>
          <w:p w:rsidR="009518D1" w:rsidRPr="009518D1" w:rsidRDefault="009518D1" w:rsidP="00FE6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месяцев</w:t>
            </w:r>
          </w:p>
          <w:p w:rsidR="009518D1" w:rsidRPr="009518D1" w:rsidRDefault="009518D1" w:rsidP="00FE6B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3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петных</w:t>
            </w:r>
            <w:proofErr w:type="spellEnd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л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 соотнесение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ацией.</w:t>
            </w:r>
          </w:p>
        </w:tc>
        <w:tc>
          <w:tcPr>
            <w:tcW w:w="2942" w:type="dxa"/>
            <w:vMerge/>
          </w:tcPr>
          <w:p w:rsidR="009518D1" w:rsidRPr="009518D1" w:rsidRDefault="009518D1" w:rsidP="006F72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06" w:rsidTr="00FE6B06">
        <w:tc>
          <w:tcPr>
            <w:tcW w:w="1526" w:type="dxa"/>
          </w:tcPr>
          <w:p w:rsidR="00FE6B06" w:rsidRPr="009518D1" w:rsidRDefault="00FE6B06" w:rsidP="00951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518D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5670" w:type="dxa"/>
          </w:tcPr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Использование 3-4</w:t>
            </w:r>
            <w:r w:rsidR="006F7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петны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ло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. Понимание просто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струкции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(дай мя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и к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маме), дополняемой жестом.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дражани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кам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речи взросл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голосам животных и зву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разных предметов.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и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ложных сл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состоящих </w:t>
            </w:r>
            <w:proofErr w:type="gramStart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</w:t>
            </w:r>
            <w:proofErr w:type="gramEnd"/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инак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х слог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«мама</w:t>
            </w:r>
            <w:r w:rsidR="006F72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72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дядя».</w:t>
            </w:r>
          </w:p>
          <w:p w:rsidR="00FE6B06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Знает, как его зовут. С</w:t>
            </w:r>
            <w:r w:rsidR="006F7211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довольствием смеется.</w:t>
            </w:r>
          </w:p>
        </w:tc>
        <w:tc>
          <w:tcPr>
            <w:tcW w:w="2942" w:type="dxa"/>
          </w:tcPr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После года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жет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казать предметы на</w:t>
            </w:r>
            <w:r w:rsidR="006F72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южетных картинках</w:t>
            </w:r>
          </w:p>
          <w:p w:rsidR="006F721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(Картинка:</w:t>
            </w:r>
            <w:r w:rsidR="006F7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6F7211" w:rsidRDefault="006F721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18D1" w:rsidRPr="009518D1">
              <w:rPr>
                <w:rFonts w:ascii="Times New Roman" w:hAnsi="Times New Roman" w:cs="Times New Roman"/>
                <w:sz w:val="28"/>
                <w:szCs w:val="28"/>
              </w:rPr>
              <w:t>аль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="009518D1" w:rsidRPr="009518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 xml:space="preserve">Вопрос: </w:t>
            </w:r>
            <w:proofErr w:type="gramStart"/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«Где</w:t>
            </w:r>
            <w:r w:rsidR="006F7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8D1">
              <w:rPr>
                <w:rFonts w:ascii="Times New Roman" w:hAnsi="Times New Roman" w:cs="Times New Roman"/>
                <w:sz w:val="28"/>
                <w:szCs w:val="28"/>
              </w:rPr>
              <w:t>ложка?»).</w:t>
            </w:r>
            <w:proofErr w:type="gramEnd"/>
          </w:p>
          <w:p w:rsidR="009518D1" w:rsidRPr="009518D1" w:rsidRDefault="009518D1" w:rsidP="006F72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ет сло</w:t>
            </w:r>
            <w:r w:rsidR="006F72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</w:p>
          <w:p w:rsidR="00FE6B06" w:rsidRPr="009518D1" w:rsidRDefault="009518D1" w:rsidP="006F72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НЕТ»</w:t>
            </w:r>
            <w:proofErr w:type="gramStart"/>
            <w:r w:rsidRPr="009518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E23BF9" w:rsidRDefault="00E23BF9" w:rsidP="00CF0A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4243" w:rsidRDefault="00BB4243" w:rsidP="00CF0A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AB6" w:rsidRDefault="00CF0AB6" w:rsidP="00CF0A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AB6" w:rsidRDefault="00CF0AB6" w:rsidP="00C35937">
      <w:pPr>
        <w:rPr>
          <w:rFonts w:ascii="Times New Roman" w:hAnsi="Times New Roman" w:cs="Times New Roman"/>
          <w:sz w:val="28"/>
          <w:szCs w:val="28"/>
        </w:rPr>
      </w:pPr>
    </w:p>
    <w:p w:rsidR="006F7211" w:rsidRDefault="006F7211" w:rsidP="00C35937">
      <w:pPr>
        <w:rPr>
          <w:rFonts w:ascii="Times New Roman" w:hAnsi="Times New Roman" w:cs="Times New Roman"/>
          <w:sz w:val="28"/>
          <w:szCs w:val="28"/>
        </w:rPr>
      </w:pPr>
    </w:p>
    <w:p w:rsidR="006F7211" w:rsidRDefault="006F7211" w:rsidP="00C35937">
      <w:pPr>
        <w:rPr>
          <w:rFonts w:ascii="Times New Roman" w:hAnsi="Times New Roman" w:cs="Times New Roman"/>
          <w:sz w:val="28"/>
          <w:szCs w:val="28"/>
        </w:rPr>
      </w:pPr>
    </w:p>
    <w:p w:rsidR="006F7211" w:rsidRDefault="006F7211" w:rsidP="00C35937">
      <w:pPr>
        <w:rPr>
          <w:rFonts w:ascii="Times New Roman" w:hAnsi="Times New Roman" w:cs="Times New Roman"/>
          <w:sz w:val="28"/>
          <w:szCs w:val="28"/>
        </w:rPr>
      </w:pPr>
    </w:p>
    <w:p w:rsidR="006F7211" w:rsidRDefault="006F7211" w:rsidP="00C35937">
      <w:pPr>
        <w:rPr>
          <w:rFonts w:ascii="Times New Roman" w:hAnsi="Times New Roman" w:cs="Times New Roman"/>
          <w:sz w:val="28"/>
          <w:szCs w:val="28"/>
        </w:rPr>
      </w:pPr>
    </w:p>
    <w:p w:rsidR="006F7211" w:rsidRDefault="006F7211" w:rsidP="00C35937">
      <w:pPr>
        <w:rPr>
          <w:rFonts w:ascii="Times New Roman" w:hAnsi="Times New Roman" w:cs="Times New Roman"/>
          <w:sz w:val="28"/>
          <w:szCs w:val="28"/>
        </w:rPr>
      </w:pPr>
    </w:p>
    <w:p w:rsidR="006F7211" w:rsidRDefault="006F7211" w:rsidP="00C35937">
      <w:pPr>
        <w:rPr>
          <w:rFonts w:ascii="Times New Roman" w:hAnsi="Times New Roman" w:cs="Times New Roman"/>
          <w:sz w:val="28"/>
          <w:szCs w:val="28"/>
        </w:rPr>
      </w:pPr>
    </w:p>
    <w:p w:rsidR="006F7211" w:rsidRDefault="006F7211" w:rsidP="00C35937">
      <w:pPr>
        <w:rPr>
          <w:rFonts w:ascii="Times New Roman" w:hAnsi="Times New Roman" w:cs="Times New Roman"/>
          <w:sz w:val="28"/>
          <w:szCs w:val="28"/>
        </w:rPr>
      </w:pPr>
    </w:p>
    <w:p w:rsidR="006F7211" w:rsidRDefault="006F7211" w:rsidP="00C35937">
      <w:pPr>
        <w:rPr>
          <w:rFonts w:ascii="Times New Roman" w:hAnsi="Times New Roman" w:cs="Times New Roman"/>
          <w:sz w:val="28"/>
          <w:szCs w:val="28"/>
        </w:rPr>
      </w:pPr>
    </w:p>
    <w:p w:rsidR="006F7211" w:rsidRDefault="006F7211" w:rsidP="006F7211">
      <w:pPr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37458" cy="2524125"/>
            <wp:effectExtent l="19050" t="0" r="0" b="0"/>
            <wp:docPr id="4" name="Рисунок 2" descr="C:\Users\Екатерина\Desktop\386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386xx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58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</w:t>
      </w:r>
      <w:r w:rsidRPr="006F7211">
        <w:rPr>
          <w:rFonts w:ascii="Arial" w:hAnsi="Arial" w:cs="Arial"/>
          <w:b/>
          <w:sz w:val="32"/>
          <w:szCs w:val="32"/>
        </w:rPr>
        <w:t>Развитие детской речи от 1 года до 2 лет</w:t>
      </w:r>
    </w:p>
    <w:tbl>
      <w:tblPr>
        <w:tblStyle w:val="a7"/>
        <w:tblW w:w="0" w:type="auto"/>
        <w:tblLook w:val="04A0"/>
      </w:tblPr>
      <w:tblGrid>
        <w:gridCol w:w="1526"/>
        <w:gridCol w:w="5232"/>
        <w:gridCol w:w="3380"/>
      </w:tblGrid>
      <w:tr w:rsidR="006F7211" w:rsidTr="009673BE">
        <w:tc>
          <w:tcPr>
            <w:tcW w:w="1526" w:type="dxa"/>
          </w:tcPr>
          <w:p w:rsidR="006F7211" w:rsidRPr="006F7211" w:rsidRDefault="006F7211" w:rsidP="00967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21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5232" w:type="dxa"/>
          </w:tcPr>
          <w:p w:rsidR="006F7211" w:rsidRPr="006F7211" w:rsidRDefault="006F7211" w:rsidP="00967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211">
              <w:rPr>
                <w:rFonts w:ascii="Times New Roman" w:hAnsi="Times New Roman" w:cs="Times New Roman"/>
                <w:b/>
                <w:sz w:val="28"/>
                <w:szCs w:val="28"/>
              </w:rPr>
              <w:t>Активная речь</w:t>
            </w:r>
          </w:p>
        </w:tc>
        <w:tc>
          <w:tcPr>
            <w:tcW w:w="3380" w:type="dxa"/>
          </w:tcPr>
          <w:p w:rsidR="006F7211" w:rsidRPr="006F7211" w:rsidRDefault="006F7211" w:rsidP="00967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211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 речи</w:t>
            </w:r>
          </w:p>
        </w:tc>
      </w:tr>
      <w:tr w:rsidR="009673BE" w:rsidTr="009673BE">
        <w:tc>
          <w:tcPr>
            <w:tcW w:w="1526" w:type="dxa"/>
          </w:tcPr>
          <w:p w:rsid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</w:t>
            </w:r>
          </w:p>
          <w:p w:rsidR="009673BE" w:rsidRP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BE">
              <w:rPr>
                <w:rFonts w:ascii="Times New Roman" w:hAnsi="Times New Roman" w:cs="Times New Roman"/>
                <w:b/>
                <w:sz w:val="28"/>
                <w:szCs w:val="28"/>
              </w:rPr>
              <w:t>3месяца</w:t>
            </w:r>
          </w:p>
        </w:tc>
        <w:tc>
          <w:tcPr>
            <w:tcW w:w="5232" w:type="dxa"/>
          </w:tcPr>
          <w:p w:rsid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ный запас -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-10 слов.</w:t>
            </w:r>
          </w:p>
          <w:p w:rsidR="009673BE" w:rsidRDefault="009673BE" w:rsidP="005C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ет простую</w:t>
            </w:r>
          </w:p>
          <w:p w:rsid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струкцию без жестов </w:t>
            </w:r>
            <w:r w:rsidRPr="009673BE">
              <w:rPr>
                <w:rFonts w:ascii="Times New Roman" w:hAnsi="Times New Roman" w:cs="Times New Roman"/>
                <w:iCs/>
                <w:sz w:val="28"/>
                <w:szCs w:val="28"/>
              </w:rPr>
              <w:t>(дай куклу, ешь кашу и т.п.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казывает предметы на сюжетных картинках.</w:t>
            </w:r>
          </w:p>
        </w:tc>
      </w:tr>
      <w:tr w:rsidR="009673BE" w:rsidTr="009673BE">
        <w:tc>
          <w:tcPr>
            <w:tcW w:w="1526" w:type="dxa"/>
          </w:tcPr>
          <w:p w:rsid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</w:t>
            </w:r>
          </w:p>
          <w:p w:rsidR="009673BE" w:rsidRPr="009673BE" w:rsidRDefault="009673BE" w:rsidP="005C1A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9673B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</w:t>
            </w:r>
          </w:p>
        </w:tc>
        <w:tc>
          <w:tcPr>
            <w:tcW w:w="5232" w:type="dxa"/>
          </w:tcPr>
          <w:p w:rsidR="009673BE" w:rsidRDefault="009673BE" w:rsidP="005C1A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3BE" w:rsidRDefault="009673BE" w:rsidP="005C1A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BE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т 1 из частей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оварный запас – </w:t>
            </w:r>
            <w:r w:rsidRPr="009673BE">
              <w:rPr>
                <w:rFonts w:ascii="Times New Roman" w:hAnsi="Times New Roman" w:cs="Times New Roman"/>
                <w:i/>
                <w:sz w:val="28"/>
                <w:szCs w:val="28"/>
              </w:rPr>
              <w:t>7 – 20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</w:tcPr>
          <w:p w:rsidR="009673BE" w:rsidRDefault="009673BE" w:rsidP="005C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ет предметы на картинках, пытается называть </w:t>
            </w:r>
            <w:r w:rsidR="005C1A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еределах своего словарного запаса)</w:t>
            </w:r>
          </w:p>
        </w:tc>
      </w:tr>
      <w:tr w:rsidR="005C1A96" w:rsidTr="009673BE">
        <w:tc>
          <w:tcPr>
            <w:tcW w:w="1526" w:type="dxa"/>
          </w:tcPr>
          <w:p w:rsidR="005C1A96" w:rsidRDefault="005C1A96" w:rsidP="005C1A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</w:t>
            </w:r>
          </w:p>
          <w:p w:rsid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Pr="009673B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</w:t>
            </w:r>
          </w:p>
        </w:tc>
        <w:tc>
          <w:tcPr>
            <w:tcW w:w="5232" w:type="dxa"/>
          </w:tcPr>
          <w:p w:rsidR="005C1A96" w:rsidRDefault="005C1A96" w:rsidP="005C1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1A96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т три части те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ляется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раза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лов. </w:t>
            </w:r>
          </w:p>
          <w:p w:rsidR="005C1A96" w:rsidRDefault="005C1A96" w:rsidP="005C1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3BE">
              <w:rPr>
                <w:rFonts w:ascii="Times New Roman" w:hAnsi="Times New Roman" w:cs="Times New Roman"/>
                <w:iCs/>
                <w:sz w:val="28"/>
                <w:szCs w:val="28"/>
              </w:rPr>
              <w:t>Словарный запас окол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27 слов. Появляются око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званий дейст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бух»). </w:t>
            </w:r>
          </w:p>
          <w:p w:rsidR="005C1A96" w:rsidRDefault="005C1A96" w:rsidP="005C1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ове 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производится один слог (ударный) или два одинаковых: </w:t>
            </w:r>
          </w:p>
          <w:p w:rsidR="005C1A96" w:rsidRDefault="005C1A96" w:rsidP="005C1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-г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-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C1A96" w:rsidRDefault="005C1A96" w:rsidP="005C1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ит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вусложные сл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хслож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слог пропускает. Ближе к 2 годам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ъзуе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лаг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дай»).</w:t>
            </w:r>
          </w:p>
        </w:tc>
        <w:tc>
          <w:tcPr>
            <w:tcW w:w="3380" w:type="dxa"/>
            <w:vMerge w:val="restart"/>
          </w:tcPr>
          <w:p w:rsid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ет обозначаемые на картинках действия.</w:t>
            </w:r>
          </w:p>
          <w:p w:rsid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ыполняет инструкции типа: «покажи, кто спит», «кто сидит».</w:t>
            </w:r>
          </w:p>
          <w:p w:rsid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1A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яет двухступенчатые инструкц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«Пойди в кухню и принеси чашку»)</w:t>
            </w:r>
          </w:p>
          <w:p w:rsid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1A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ет значение предлогов в привычной конкретной ситуац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«На чем ты сидишь?»)</w:t>
            </w:r>
          </w:p>
          <w:p w:rsidR="005C1A96" w:rsidRP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слушивается к словам и понимает их значение. Любит, когда ему читают. </w:t>
            </w:r>
          </w:p>
        </w:tc>
      </w:tr>
      <w:tr w:rsidR="005C1A96" w:rsidTr="009673BE">
        <w:tc>
          <w:tcPr>
            <w:tcW w:w="1526" w:type="dxa"/>
          </w:tcPr>
          <w:p w:rsidR="005C1A96" w:rsidRPr="009673BE" w:rsidRDefault="005C1A96" w:rsidP="005C1A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BE">
              <w:rPr>
                <w:rFonts w:ascii="Times New Roman" w:hAnsi="Times New Roman" w:cs="Times New Roman"/>
                <w:b/>
                <w:sz w:val="28"/>
                <w:szCs w:val="28"/>
              </w:rPr>
              <w:t>2 года</w:t>
            </w:r>
          </w:p>
        </w:tc>
        <w:tc>
          <w:tcPr>
            <w:tcW w:w="5232" w:type="dxa"/>
          </w:tcPr>
          <w:p w:rsid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A96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т 5 частей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 около </w:t>
            </w:r>
            <w:r w:rsidRPr="005C1A96">
              <w:rPr>
                <w:rFonts w:ascii="Times New Roman" w:hAnsi="Times New Roman" w:cs="Times New Roman"/>
                <w:i/>
                <w:sz w:val="28"/>
                <w:szCs w:val="28"/>
              </w:rPr>
              <w:t>50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т.ч. «да, «нет», «еще»).</w:t>
            </w:r>
          </w:p>
          <w:p w:rsidR="005C1A96" w:rsidRP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1A96">
              <w:rPr>
                <w:rFonts w:ascii="Times New Roman" w:hAnsi="Times New Roman" w:cs="Times New Roman"/>
                <w:i/>
                <w:sz w:val="28"/>
                <w:szCs w:val="28"/>
              </w:rPr>
              <w:t>Появляются прилагательные.</w:t>
            </w:r>
          </w:p>
          <w:p w:rsid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A96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я из 2- 3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A96">
              <w:rPr>
                <w:rFonts w:ascii="Times New Roman" w:hAnsi="Times New Roman" w:cs="Times New Roman"/>
                <w:i/>
                <w:sz w:val="28"/>
                <w:szCs w:val="28"/>
              </w:rPr>
              <w:t>Согласуются предметы и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машина едет», «я хочу»)</w:t>
            </w:r>
          </w:p>
        </w:tc>
        <w:tc>
          <w:tcPr>
            <w:tcW w:w="3380" w:type="dxa"/>
            <w:vMerge/>
          </w:tcPr>
          <w:p w:rsidR="005C1A96" w:rsidRDefault="005C1A96" w:rsidP="005C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A96" w:rsidRDefault="005C1A96" w:rsidP="005C1A96">
      <w:pPr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69499" cy="2152650"/>
            <wp:effectExtent l="19050" t="0" r="7051" b="0"/>
            <wp:docPr id="5" name="Рисунок 3" descr="C:\Users\Екатерина\Desktop\1269484298_1024x768_color-hands-girl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1269484298_1024x768_color-hands-girl-wallpap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77" cy="215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A9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Pr="005C1A96">
        <w:rPr>
          <w:rFonts w:ascii="Arial" w:hAnsi="Arial" w:cs="Arial"/>
          <w:b/>
          <w:sz w:val="32"/>
          <w:szCs w:val="32"/>
        </w:rPr>
        <w:t xml:space="preserve">Развитие детской речи </w:t>
      </w:r>
    </w:p>
    <w:p w:rsidR="005C1A96" w:rsidRDefault="005C1A96" w:rsidP="005C1A9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</w:t>
      </w:r>
      <w:r w:rsidRPr="005C1A96">
        <w:rPr>
          <w:rFonts w:ascii="Arial" w:hAnsi="Arial" w:cs="Arial"/>
          <w:b/>
          <w:sz w:val="32"/>
          <w:szCs w:val="32"/>
        </w:rPr>
        <w:t>от 2 до 6 лет</w:t>
      </w:r>
    </w:p>
    <w:tbl>
      <w:tblPr>
        <w:tblStyle w:val="a7"/>
        <w:tblW w:w="0" w:type="auto"/>
        <w:tblLook w:val="04A0"/>
      </w:tblPr>
      <w:tblGrid>
        <w:gridCol w:w="1526"/>
        <w:gridCol w:w="5103"/>
        <w:gridCol w:w="3509"/>
      </w:tblGrid>
      <w:tr w:rsidR="005C1A96" w:rsidTr="00333E6C">
        <w:tc>
          <w:tcPr>
            <w:tcW w:w="1526" w:type="dxa"/>
          </w:tcPr>
          <w:p w:rsidR="005C1A96" w:rsidRPr="006F7211" w:rsidRDefault="005C1A96" w:rsidP="00787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21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5103" w:type="dxa"/>
          </w:tcPr>
          <w:p w:rsidR="005C1A96" w:rsidRPr="006F7211" w:rsidRDefault="005C1A96" w:rsidP="00787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211">
              <w:rPr>
                <w:rFonts w:ascii="Times New Roman" w:hAnsi="Times New Roman" w:cs="Times New Roman"/>
                <w:b/>
                <w:sz w:val="28"/>
                <w:szCs w:val="28"/>
              </w:rPr>
              <w:t>Активная речь</w:t>
            </w:r>
          </w:p>
        </w:tc>
        <w:tc>
          <w:tcPr>
            <w:tcW w:w="3509" w:type="dxa"/>
          </w:tcPr>
          <w:p w:rsidR="005C1A96" w:rsidRPr="006F7211" w:rsidRDefault="005C1A96" w:rsidP="00787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211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 речи</w:t>
            </w:r>
          </w:p>
        </w:tc>
      </w:tr>
      <w:tr w:rsidR="005C1A96" w:rsidTr="00333E6C">
        <w:tc>
          <w:tcPr>
            <w:tcW w:w="1526" w:type="dxa"/>
          </w:tcPr>
          <w:p w:rsidR="00787599" w:rsidRPr="00333E6C" w:rsidRDefault="00787599" w:rsidP="00787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7599" w:rsidRPr="00333E6C" w:rsidRDefault="00787599" w:rsidP="00787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7599" w:rsidRPr="00333E6C" w:rsidRDefault="00787599" w:rsidP="00787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7599" w:rsidRPr="00333E6C" w:rsidRDefault="00787599" w:rsidP="00787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7599" w:rsidRPr="00333E6C" w:rsidRDefault="00787599" w:rsidP="00787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C1A96" w:rsidRPr="00333E6C" w:rsidRDefault="005C1A96" w:rsidP="00787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года</w:t>
            </w:r>
          </w:p>
          <w:p w:rsidR="005C1A96" w:rsidRPr="00333E6C" w:rsidRDefault="005C1A96" w:rsidP="00787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b/>
                <w:sz w:val="28"/>
                <w:szCs w:val="28"/>
              </w:rPr>
              <w:t>6 месяцев</w:t>
            </w:r>
          </w:p>
          <w:p w:rsidR="005C1A96" w:rsidRPr="00333E6C" w:rsidRDefault="005C1A96" w:rsidP="00787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сходит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ыстрое увеличение словарного запаса. 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 использует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естои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ы, мне.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дложени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 -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4 слов, сложные бессоюз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. Повторяет две цифры «один», "два" в правильной последовательности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меет представление о числе «один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ет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ньшительно-ласкательные формы слов.</w:t>
            </w:r>
          </w:p>
          <w:p w:rsidR="005C1A96" w:rsidRDefault="00787599" w:rsidP="0078759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являются суффиксы.</w:t>
            </w:r>
          </w:p>
          <w:p w:rsidR="00787599" w:rsidRDefault="00787599" w:rsidP="00787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ет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читанные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откие рассказы и сказки</w:t>
            </w:r>
          </w:p>
          <w:p w:rsidR="005C1A96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опорой на картинку, а потом и без нее).</w:t>
            </w:r>
          </w:p>
        </w:tc>
      </w:tr>
      <w:tr w:rsidR="005C1A96" w:rsidTr="00333E6C">
        <w:tc>
          <w:tcPr>
            <w:tcW w:w="1526" w:type="dxa"/>
          </w:tcPr>
          <w:p w:rsidR="00F328C7" w:rsidRPr="00333E6C" w:rsidRDefault="00F328C7" w:rsidP="007875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328C7" w:rsidRPr="00333E6C" w:rsidRDefault="00F328C7" w:rsidP="007875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328C7" w:rsidRPr="00333E6C" w:rsidRDefault="00F328C7" w:rsidP="007875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328C7" w:rsidRPr="00333E6C" w:rsidRDefault="00F328C7" w:rsidP="007875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328C7" w:rsidRPr="00333E6C" w:rsidRDefault="00F328C7" w:rsidP="007875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328C7" w:rsidRPr="00333E6C" w:rsidRDefault="00F328C7" w:rsidP="007875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C1A96" w:rsidRPr="00333E6C" w:rsidRDefault="00787599" w:rsidP="00787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а</w:t>
            </w:r>
          </w:p>
        </w:tc>
        <w:tc>
          <w:tcPr>
            <w:tcW w:w="5103" w:type="dxa"/>
          </w:tcPr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ный запас -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олее 500 слов. Предложения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 более сл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ножественное число существительных и глаголов. 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ет сво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мя, пол, возраст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нимает значение простых предл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ыполняет задания типа: «положи кубик</w:t>
            </w:r>
            <w:proofErr w:type="gramEnd"/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чашку / в коробку»).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 задает взрослым вопросы. 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я, рассказывает свои впечатления, мысли.</w:t>
            </w:r>
          </w:p>
          <w:p w:rsidR="005C1A96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говаривает звуки, слоги, слова при чтении. Называет цвета, формы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метов.</w:t>
            </w:r>
          </w:p>
        </w:tc>
        <w:tc>
          <w:tcPr>
            <w:tcW w:w="3509" w:type="dxa"/>
          </w:tcPr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ет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ожноподчиненные</w:t>
            </w:r>
          </w:p>
          <w:p w:rsidR="00787599" w:rsidRP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Когда мы</w:t>
            </w:r>
            <w:proofErr w:type="gramEnd"/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ем домой, я буду ...»).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ет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а: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у тебя в руках?».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ушает объяснения «как»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 «почему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ступенчатую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цию («Сначала</w:t>
            </w:r>
            <w:proofErr w:type="gramEnd"/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моем руки, затем будем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ать»). Понимает</w:t>
            </w:r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стых</w:t>
            </w:r>
            <w:proofErr w:type="gramEnd"/>
          </w:p>
          <w:p w:rsidR="00787599" w:rsidRDefault="00787599" w:rsidP="00787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дл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ножественного</w:t>
            </w:r>
            <w:proofErr w:type="gramEnd"/>
          </w:p>
          <w:p w:rsidR="005C1A96" w:rsidRDefault="00787599" w:rsidP="00787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числа.</w:t>
            </w:r>
          </w:p>
        </w:tc>
      </w:tr>
      <w:tr w:rsidR="005C1A96" w:rsidTr="00333E6C">
        <w:tc>
          <w:tcPr>
            <w:tcW w:w="1526" w:type="dxa"/>
          </w:tcPr>
          <w:p w:rsidR="00F328C7" w:rsidRPr="00333E6C" w:rsidRDefault="00F328C7" w:rsidP="005C1A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328C7" w:rsidRPr="00333E6C" w:rsidRDefault="00F328C7" w:rsidP="005C1A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328C7" w:rsidRPr="00333E6C" w:rsidRDefault="00F328C7" w:rsidP="005C1A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328C7" w:rsidRPr="00333E6C" w:rsidRDefault="00F328C7" w:rsidP="005C1A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C1A96" w:rsidRPr="00333E6C" w:rsidRDefault="00F328C7" w:rsidP="005C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4 года</w:t>
            </w:r>
          </w:p>
        </w:tc>
        <w:tc>
          <w:tcPr>
            <w:tcW w:w="5103" w:type="dxa"/>
          </w:tcPr>
          <w:p w:rsid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C7" w:rsidRP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Словарь около 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00 сло8.</w:t>
            </w:r>
          </w:p>
          <w:p w:rsidR="00F328C7" w:rsidRP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Говорит 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дложениями из 4-5 </w:t>
            </w:r>
          </w:p>
          <w:p w:rsidR="00F328C7" w:rsidRP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лов. </w:t>
            </w: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Начинает употреблять </w:t>
            </w:r>
          </w:p>
          <w:p w:rsidR="005C1A96" w:rsidRP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ложные предложения. </w:t>
            </w: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выражения типа: «Я думаю, что ...», «я надеюсь, что ...». Задает много вопросов, использует слова «Кто?» и «Почему?» Правильно употребляет 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лаголы в прошедшем времени.</w:t>
            </w:r>
          </w:p>
        </w:tc>
        <w:tc>
          <w:tcPr>
            <w:tcW w:w="3509" w:type="dxa"/>
          </w:tcPr>
          <w:p w:rsidR="005C1A96" w:rsidRPr="00F328C7" w:rsidRDefault="00F328C7" w:rsidP="00F328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ложноподчиненные предложения, значения предлогов вне конкретной привычной ситуации. </w:t>
            </w:r>
            <w:r w:rsidRPr="00F328C7">
              <w:rPr>
                <w:rFonts w:ascii="Times New Roman" w:hAnsi="Times New Roman" w:cs="Times New Roman"/>
                <w:iCs/>
                <w:sz w:val="28"/>
                <w:szCs w:val="28"/>
              </w:rPr>
              <w:t>Слушает длинные сказки и рассказы.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ыполняет просьбы и команды, даже если нужный предмет не находится в поле зрения.</w:t>
            </w:r>
          </w:p>
        </w:tc>
      </w:tr>
      <w:tr w:rsidR="005C1A96" w:rsidTr="00333E6C">
        <w:tc>
          <w:tcPr>
            <w:tcW w:w="1526" w:type="dxa"/>
          </w:tcPr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C1A96" w:rsidRPr="00333E6C" w:rsidRDefault="00F328C7" w:rsidP="00333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5 лет</w:t>
            </w:r>
          </w:p>
        </w:tc>
        <w:tc>
          <w:tcPr>
            <w:tcW w:w="5103" w:type="dxa"/>
          </w:tcPr>
          <w:p w:rsidR="00333E6C" w:rsidRDefault="00333E6C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C7" w:rsidRP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Словарь около 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00 слов.</w:t>
            </w:r>
          </w:p>
          <w:p w:rsid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Пользуется 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дложениями из </w:t>
            </w: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; в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ми типам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дложений, </w:t>
            </w: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и сложными. </w:t>
            </w:r>
          </w:p>
          <w:p w:rsid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i/>
                <w:sz w:val="28"/>
                <w:szCs w:val="28"/>
              </w:rPr>
              <w:t>Пользуется  прошедшим, настоящим и будущим временем</w:t>
            </w: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Знает </w:t>
            </w: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стые антонимы </w:t>
            </w: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>(больш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маленький, твердый - мягкий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Знает </w:t>
            </w:r>
            <w:r w:rsidRPr="00F328C7">
              <w:rPr>
                <w:rFonts w:ascii="Times New Roman" w:hAnsi="Times New Roman" w:cs="Times New Roman"/>
                <w:i/>
                <w:sz w:val="28"/>
                <w:szCs w:val="28"/>
              </w:rPr>
              <w:t>назначение предметов</w:t>
            </w: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 и может сказать, из чего они сделаны. </w:t>
            </w:r>
          </w:p>
          <w:p w:rsid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меет пересказывать. </w:t>
            </w:r>
          </w:p>
          <w:p w:rsid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авильно произносит практически все звуки. </w:t>
            </w:r>
          </w:p>
          <w:p w:rsid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читает до 10. </w:t>
            </w:r>
          </w:p>
          <w:p w:rsid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Знает свой адрес. </w:t>
            </w:r>
          </w:p>
          <w:p w:rsidR="00F328C7" w:rsidRPr="00F328C7" w:rsidRDefault="00F328C7" w:rsidP="00F328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</w:t>
            </w:r>
            <w:proofErr w:type="gramStart"/>
            <w:r w:rsidRPr="00F328C7">
              <w:rPr>
                <w:rFonts w:ascii="Times New Roman" w:hAnsi="Times New Roman" w:cs="Times New Roman"/>
                <w:sz w:val="28"/>
                <w:szCs w:val="28"/>
              </w:rPr>
              <w:t>право-лево</w:t>
            </w:r>
            <w:proofErr w:type="gramEnd"/>
          </w:p>
          <w:p w:rsidR="005C1A96" w:rsidRPr="00F328C7" w:rsidRDefault="00F328C7" w:rsidP="00F328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7">
              <w:rPr>
                <w:rFonts w:ascii="Times New Roman" w:hAnsi="Times New Roman" w:cs="Times New Roman"/>
                <w:sz w:val="28"/>
                <w:szCs w:val="28"/>
              </w:rPr>
              <w:t>у себя, но не у других.</w:t>
            </w:r>
          </w:p>
        </w:tc>
        <w:tc>
          <w:tcPr>
            <w:tcW w:w="3509" w:type="dxa"/>
          </w:tcPr>
          <w:p w:rsidR="00333E6C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33E6C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33E6C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33E6C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328C7" w:rsidRPr="00333E6C" w:rsidRDefault="00F328C7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яет словесные</w:t>
            </w:r>
          </w:p>
          <w:p w:rsidR="00F328C7" w:rsidRPr="00333E6C" w:rsidRDefault="00F328C7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дания </w:t>
            </w: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логами</w:t>
            </w:r>
          </w:p>
          <w:p w:rsidR="00F328C7" w:rsidRPr="00333E6C" w:rsidRDefault="00F328C7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 xml:space="preserve"> «сзади», «между»,</w:t>
            </w:r>
          </w:p>
          <w:p w:rsidR="00F328C7" w:rsidRPr="00333E6C" w:rsidRDefault="00F328C7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 xml:space="preserve"> «рядом», «к» </w:t>
            </w:r>
            <w:r w:rsidR="00333E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F328C7" w:rsidRPr="00333E6C" w:rsidRDefault="00F328C7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 xml:space="preserve">Понимает </w:t>
            </w: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ловное</w:t>
            </w:r>
          </w:p>
          <w:p w:rsidR="00F328C7" w:rsidRPr="00333E6C" w:rsidRDefault="00F328C7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ложение со словом</w:t>
            </w:r>
          </w:p>
          <w:p w:rsidR="00F328C7" w:rsidRPr="00333E6C" w:rsidRDefault="00F328C7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если». </w:t>
            </w:r>
            <w:r w:rsidRPr="00333E6C">
              <w:rPr>
                <w:rFonts w:ascii="Times New Roman" w:hAnsi="Times New Roman" w:cs="Times New Roman"/>
                <w:i/>
                <w:sz w:val="28"/>
                <w:szCs w:val="28"/>
              </w:rPr>
              <w:t>Понимает</w:t>
            </w:r>
          </w:p>
          <w:p w:rsidR="00F328C7" w:rsidRPr="00333E6C" w:rsidRDefault="00F328C7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i/>
                <w:sz w:val="28"/>
                <w:szCs w:val="28"/>
              </w:rPr>
              <w:t>грамматическую форму</w:t>
            </w:r>
          </w:p>
          <w:p w:rsidR="00F328C7" w:rsidRPr="00333E6C" w:rsidRDefault="00F328C7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й типа</w:t>
            </w: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1A96" w:rsidRPr="00F328C7" w:rsidRDefault="00F328C7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>«Картина была</w:t>
            </w: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>нарисована Машей».</w:t>
            </w:r>
          </w:p>
        </w:tc>
      </w:tr>
      <w:tr w:rsidR="005C1A96" w:rsidTr="00333E6C">
        <w:tc>
          <w:tcPr>
            <w:tcW w:w="1526" w:type="dxa"/>
          </w:tcPr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6C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1A96" w:rsidRPr="00333E6C" w:rsidRDefault="00333E6C" w:rsidP="00333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b/>
                <w:sz w:val="28"/>
                <w:szCs w:val="28"/>
              </w:rPr>
              <w:t>6 лет</w:t>
            </w:r>
          </w:p>
        </w:tc>
        <w:tc>
          <w:tcPr>
            <w:tcW w:w="5103" w:type="dxa"/>
          </w:tcPr>
          <w:p w:rsidR="00333E6C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6C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 xml:space="preserve">Словарь около </w:t>
            </w: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4000 слов. </w:t>
            </w:r>
          </w:p>
          <w:p w:rsidR="00333E6C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>Пользуется сложными предложениями. Употреб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 xml:space="preserve">все части речи. </w:t>
            </w:r>
          </w:p>
          <w:p w:rsidR="00333E6C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спользует абстрактные и отвлеченные понятия. </w:t>
            </w:r>
          </w:p>
          <w:p w:rsidR="00333E6C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 xml:space="preserve">Умеет рассказ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 xml:space="preserve">ересказывать, </w:t>
            </w: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ытается выразить свое отношение к </w:t>
            </w:r>
            <w:proofErr w:type="gramStart"/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сказываемому</w:t>
            </w:r>
            <w:proofErr w:type="gramEnd"/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  <w:p w:rsidR="005C1A96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се звуки произносит правильно. </w:t>
            </w:r>
            <w:r w:rsidRPr="00333E6C">
              <w:rPr>
                <w:rFonts w:ascii="Times New Roman" w:hAnsi="Times New Roman" w:cs="Times New Roman"/>
                <w:i/>
                <w:sz w:val="28"/>
                <w:szCs w:val="28"/>
              </w:rPr>
              <w:t>Различает и дифференцирует звуки речи на слух и в произношении.</w:t>
            </w:r>
          </w:p>
          <w:p w:rsidR="00333E6C" w:rsidRPr="00333E6C" w:rsidRDefault="00333E6C" w:rsidP="00333E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33E6C" w:rsidRDefault="00333E6C" w:rsidP="00333E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6C" w:rsidRDefault="00333E6C" w:rsidP="00333E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6C" w:rsidRDefault="00333E6C" w:rsidP="00333E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6C" w:rsidRDefault="00333E6C" w:rsidP="00333E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A96" w:rsidRPr="00333E6C" w:rsidRDefault="00333E6C" w:rsidP="00333E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E6C">
              <w:rPr>
                <w:rFonts w:ascii="Times New Roman" w:hAnsi="Times New Roman" w:cs="Times New Roman"/>
                <w:sz w:val="28"/>
                <w:szCs w:val="28"/>
              </w:rPr>
              <w:t>Может пересказать события прошедшего дня, рассказа, мультфильма.</w:t>
            </w:r>
          </w:p>
        </w:tc>
      </w:tr>
    </w:tbl>
    <w:p w:rsidR="005C1A96" w:rsidRDefault="00333E6C" w:rsidP="00333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64898" cy="2628900"/>
            <wp:effectExtent l="19050" t="0" r="0" b="0"/>
            <wp:docPr id="6" name="Рисунок 4" descr="C:\Users\Екатерина\Desktop\fe93a33912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esktop\fe93a339121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98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E6C" w:rsidRPr="00333E6C" w:rsidRDefault="00333E6C" w:rsidP="005C1A96">
      <w:pPr>
        <w:rPr>
          <w:rFonts w:ascii="Arial" w:hAnsi="Arial" w:cs="Arial"/>
          <w:b/>
          <w:sz w:val="32"/>
          <w:szCs w:val="32"/>
        </w:rPr>
      </w:pPr>
      <w:r w:rsidRPr="00333E6C">
        <w:rPr>
          <w:rFonts w:ascii="Arial" w:hAnsi="Arial" w:cs="Arial"/>
          <w:b/>
          <w:sz w:val="32"/>
          <w:szCs w:val="32"/>
        </w:rPr>
        <w:t>Советы родителям по развитию правильной речи детей</w:t>
      </w:r>
    </w:p>
    <w:p w:rsidR="00163F41" w:rsidRPr="00163F41" w:rsidRDefault="00333E6C" w:rsidP="00D343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F41">
        <w:rPr>
          <w:rFonts w:ascii="Times New Roman" w:hAnsi="Times New Roman" w:cs="Times New Roman"/>
          <w:sz w:val="28"/>
          <w:szCs w:val="28"/>
        </w:rPr>
        <w:t xml:space="preserve">С самых первых дней  </w:t>
      </w:r>
      <w:r w:rsidRPr="00163F41">
        <w:rPr>
          <w:rFonts w:ascii="Times New Roman" w:hAnsi="Times New Roman" w:cs="Times New Roman"/>
          <w:iCs/>
          <w:sz w:val="28"/>
          <w:szCs w:val="28"/>
        </w:rPr>
        <w:t xml:space="preserve">много </w:t>
      </w:r>
      <w:r w:rsidRPr="00163F4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азговаривайте </w:t>
      </w:r>
      <w:r w:rsidRPr="00163F41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r w:rsidRPr="00163F41">
        <w:rPr>
          <w:rFonts w:ascii="Times New Roman" w:hAnsi="Times New Roman" w:cs="Times New Roman"/>
          <w:i/>
          <w:iCs/>
          <w:sz w:val="28"/>
          <w:szCs w:val="28"/>
          <w:u w:val="single"/>
        </w:rPr>
        <w:t>ребенком</w:t>
      </w:r>
      <w:r w:rsidRPr="00163F4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63F41" w:rsidRPr="00163F41">
        <w:rPr>
          <w:rFonts w:ascii="Times New Roman" w:hAnsi="Times New Roman" w:cs="Times New Roman"/>
          <w:iCs/>
          <w:sz w:val="28"/>
          <w:szCs w:val="28"/>
        </w:rPr>
        <w:t>вызыв</w:t>
      </w:r>
      <w:r w:rsidRPr="00163F41">
        <w:rPr>
          <w:rFonts w:ascii="Times New Roman" w:hAnsi="Times New Roman" w:cs="Times New Roman"/>
          <w:iCs/>
          <w:sz w:val="28"/>
          <w:szCs w:val="28"/>
        </w:rPr>
        <w:t>а</w:t>
      </w:r>
      <w:r w:rsidR="00163F41" w:rsidRPr="00163F41">
        <w:rPr>
          <w:rFonts w:ascii="Times New Roman" w:hAnsi="Times New Roman" w:cs="Times New Roman"/>
          <w:iCs/>
          <w:sz w:val="28"/>
          <w:szCs w:val="28"/>
        </w:rPr>
        <w:t>йте</w:t>
      </w:r>
      <w:r w:rsidRPr="00163F41">
        <w:rPr>
          <w:rFonts w:ascii="Times New Roman" w:hAnsi="Times New Roman" w:cs="Times New Roman"/>
          <w:iCs/>
          <w:sz w:val="28"/>
          <w:szCs w:val="28"/>
        </w:rPr>
        <w:t xml:space="preserve"> его на "</w:t>
      </w:r>
      <w:r w:rsidR="00163F41" w:rsidRPr="00163F41">
        <w:rPr>
          <w:rFonts w:ascii="Times New Roman" w:hAnsi="Times New Roman" w:cs="Times New Roman"/>
          <w:iCs/>
          <w:sz w:val="28"/>
          <w:szCs w:val="28"/>
        </w:rPr>
        <w:t>разгов</w:t>
      </w:r>
      <w:r w:rsidRPr="00163F41">
        <w:rPr>
          <w:rFonts w:ascii="Times New Roman" w:hAnsi="Times New Roman" w:cs="Times New Roman"/>
          <w:iCs/>
          <w:sz w:val="28"/>
          <w:szCs w:val="28"/>
        </w:rPr>
        <w:t xml:space="preserve">ор" и </w:t>
      </w:r>
      <w:r w:rsidR="00163F41" w:rsidRPr="00163F41">
        <w:rPr>
          <w:rFonts w:ascii="Times New Roman" w:hAnsi="Times New Roman" w:cs="Times New Roman"/>
          <w:iCs/>
          <w:sz w:val="28"/>
          <w:szCs w:val="28"/>
        </w:rPr>
        <w:t>о</w:t>
      </w:r>
      <w:r w:rsidRPr="00163F41">
        <w:rPr>
          <w:rFonts w:ascii="Times New Roman" w:hAnsi="Times New Roman" w:cs="Times New Roman"/>
          <w:iCs/>
          <w:sz w:val="28"/>
          <w:szCs w:val="28"/>
        </w:rPr>
        <w:t>т</w:t>
      </w:r>
      <w:r w:rsidR="00163F41" w:rsidRPr="00163F41">
        <w:rPr>
          <w:rFonts w:ascii="Times New Roman" w:hAnsi="Times New Roman" w:cs="Times New Roman"/>
          <w:iCs/>
          <w:sz w:val="28"/>
          <w:szCs w:val="28"/>
        </w:rPr>
        <w:t>в</w:t>
      </w:r>
      <w:r w:rsidRPr="00163F41">
        <w:rPr>
          <w:rFonts w:ascii="Times New Roman" w:hAnsi="Times New Roman" w:cs="Times New Roman"/>
          <w:iCs/>
          <w:sz w:val="28"/>
          <w:szCs w:val="28"/>
        </w:rPr>
        <w:t>еча</w:t>
      </w:r>
      <w:r w:rsidR="00163F41" w:rsidRPr="00163F41">
        <w:rPr>
          <w:rFonts w:ascii="Times New Roman" w:hAnsi="Times New Roman" w:cs="Times New Roman"/>
          <w:iCs/>
          <w:sz w:val="28"/>
          <w:szCs w:val="28"/>
        </w:rPr>
        <w:t>йте</w:t>
      </w:r>
      <w:r w:rsidRPr="00163F41">
        <w:rPr>
          <w:rFonts w:ascii="Times New Roman" w:hAnsi="Times New Roman" w:cs="Times New Roman"/>
          <w:iCs/>
          <w:sz w:val="28"/>
          <w:szCs w:val="28"/>
        </w:rPr>
        <w:t xml:space="preserve"> на любые попытки</w:t>
      </w:r>
      <w:r w:rsidR="00163F41" w:rsidRPr="00163F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3F41">
        <w:rPr>
          <w:rFonts w:ascii="Times New Roman" w:hAnsi="Times New Roman" w:cs="Times New Roman"/>
          <w:iCs/>
          <w:sz w:val="28"/>
          <w:szCs w:val="28"/>
        </w:rPr>
        <w:t xml:space="preserve">спокойного общения </w:t>
      </w:r>
      <w:r w:rsidRPr="00163F41">
        <w:rPr>
          <w:rFonts w:ascii="Times New Roman" w:hAnsi="Times New Roman" w:cs="Times New Roman"/>
          <w:sz w:val="28"/>
          <w:szCs w:val="28"/>
        </w:rPr>
        <w:t xml:space="preserve">со </w:t>
      </w:r>
      <w:r w:rsidRPr="00163F41">
        <w:rPr>
          <w:rFonts w:ascii="Times New Roman" w:hAnsi="Times New Roman" w:cs="Times New Roman"/>
          <w:iCs/>
          <w:sz w:val="28"/>
          <w:szCs w:val="28"/>
        </w:rPr>
        <w:t xml:space="preserve">стороны ребенка. </w:t>
      </w:r>
    </w:p>
    <w:p w:rsidR="00163F41" w:rsidRDefault="00333E6C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F41">
        <w:rPr>
          <w:rFonts w:ascii="Times New Roman" w:hAnsi="Times New Roman" w:cs="Times New Roman"/>
          <w:sz w:val="32"/>
          <w:szCs w:val="32"/>
          <w:u w:val="double"/>
        </w:rPr>
        <w:t>Помните</w:t>
      </w:r>
      <w:r w:rsidR="00163F41" w:rsidRPr="00163F41">
        <w:rPr>
          <w:rFonts w:ascii="Times New Roman" w:hAnsi="Times New Roman" w:cs="Times New Roman"/>
          <w:sz w:val="32"/>
          <w:szCs w:val="32"/>
          <w:u w:val="double"/>
        </w:rPr>
        <w:t>:</w:t>
      </w:r>
      <w:r w:rsidR="00163F41" w:rsidRPr="00163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E6C" w:rsidRDefault="00333E6C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F41">
        <w:rPr>
          <w:rFonts w:cs="Arial"/>
          <w:i/>
          <w:sz w:val="28"/>
          <w:szCs w:val="28"/>
        </w:rPr>
        <w:t>маленькие</w:t>
      </w:r>
      <w:r w:rsidR="00163F41" w:rsidRPr="00163F41">
        <w:rPr>
          <w:rFonts w:cs="Arial"/>
          <w:i/>
          <w:sz w:val="28"/>
          <w:szCs w:val="28"/>
        </w:rPr>
        <w:t xml:space="preserve"> </w:t>
      </w:r>
      <w:r w:rsidRPr="00163F41">
        <w:rPr>
          <w:rFonts w:cs="Arial"/>
          <w:i/>
          <w:sz w:val="28"/>
          <w:szCs w:val="28"/>
        </w:rPr>
        <w:t>дети обучаются п</w:t>
      </w:r>
      <w:r w:rsidR="00163F41">
        <w:rPr>
          <w:rFonts w:cs="Arial"/>
          <w:i/>
          <w:sz w:val="28"/>
          <w:szCs w:val="28"/>
        </w:rPr>
        <w:t>утем подражания матери, н</w:t>
      </w:r>
      <w:r w:rsidRPr="00163F41">
        <w:rPr>
          <w:rFonts w:cs="Arial"/>
          <w:i/>
          <w:sz w:val="28"/>
          <w:szCs w:val="28"/>
        </w:rPr>
        <w:t>аблюдения за ней и</w:t>
      </w:r>
      <w:r w:rsidR="00163F41" w:rsidRPr="00163F41">
        <w:rPr>
          <w:rFonts w:cs="Arial"/>
          <w:i/>
          <w:sz w:val="28"/>
          <w:szCs w:val="28"/>
        </w:rPr>
        <w:t xml:space="preserve"> </w:t>
      </w:r>
      <w:r w:rsidRPr="00163F41">
        <w:rPr>
          <w:rFonts w:cs="Arial"/>
          <w:i/>
          <w:sz w:val="28"/>
          <w:szCs w:val="28"/>
        </w:rPr>
        <w:t xml:space="preserve">общения с </w:t>
      </w:r>
      <w:r w:rsidR="00163F41" w:rsidRPr="00163F41">
        <w:rPr>
          <w:rFonts w:cs="Arial"/>
          <w:i/>
          <w:sz w:val="28"/>
          <w:szCs w:val="28"/>
        </w:rPr>
        <w:t>нею</w:t>
      </w:r>
      <w:r w:rsidRPr="00163F41">
        <w:rPr>
          <w:rFonts w:ascii="Times New Roman" w:hAnsi="Times New Roman" w:cs="Times New Roman"/>
          <w:sz w:val="28"/>
          <w:szCs w:val="28"/>
        </w:rPr>
        <w:t>.</w:t>
      </w:r>
    </w:p>
    <w:p w:rsidR="00D343B0" w:rsidRPr="00D343B0" w:rsidRDefault="00163F41" w:rsidP="00D343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3B0">
        <w:rPr>
          <w:rFonts w:ascii="Times New Roman" w:hAnsi="Times New Roman" w:cs="Times New Roman"/>
          <w:i/>
          <w:iCs/>
          <w:sz w:val="28"/>
          <w:szCs w:val="28"/>
          <w:u w:val="single"/>
        </w:rPr>
        <w:t>Следите за развитием речи</w:t>
      </w:r>
      <w:r w:rsidRPr="00D343B0">
        <w:rPr>
          <w:rFonts w:ascii="Times New Roman" w:hAnsi="Times New Roman" w:cs="Times New Roman"/>
          <w:iCs/>
          <w:sz w:val="28"/>
          <w:szCs w:val="28"/>
        </w:rPr>
        <w:t xml:space="preserve"> своего ребенка. </w:t>
      </w:r>
    </w:p>
    <w:p w:rsidR="00163F41" w:rsidRPr="00D343B0" w:rsidRDefault="00D343B0" w:rsidP="00D343B0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163F41" w:rsidRPr="00D343B0">
        <w:rPr>
          <w:rFonts w:ascii="Times New Roman" w:hAnsi="Times New Roman" w:cs="Times New Roman"/>
          <w:iCs/>
          <w:sz w:val="28"/>
          <w:szCs w:val="28"/>
        </w:rPr>
        <w:t>Если вы увидели, что что-то не так – обратитесь к специалисту.</w:t>
      </w:r>
    </w:p>
    <w:p w:rsidR="00D343B0" w:rsidRDefault="00D343B0" w:rsidP="00D343B0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13E9" w:rsidRPr="00D343B0">
        <w:rPr>
          <w:rFonts w:ascii="Times New Roman" w:hAnsi="Times New Roman" w:cs="Times New Roman"/>
          <w:sz w:val="28"/>
          <w:szCs w:val="28"/>
        </w:rPr>
        <w:t>В</w:t>
      </w:r>
      <w:r w:rsidR="00163F41" w:rsidRPr="00D343B0">
        <w:rPr>
          <w:rFonts w:ascii="Times New Roman" w:hAnsi="Times New Roman" w:cs="Times New Roman"/>
          <w:sz w:val="28"/>
          <w:szCs w:val="28"/>
        </w:rPr>
        <w:t xml:space="preserve"> первую очередь необходимо</w:t>
      </w:r>
      <w:r w:rsidR="001E13E9"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sz w:val="28"/>
          <w:szCs w:val="28"/>
        </w:rPr>
        <w:t xml:space="preserve">посетить </w:t>
      </w:r>
      <w:proofErr w:type="spellStart"/>
      <w:r w:rsidR="00163F41" w:rsidRPr="00D343B0">
        <w:rPr>
          <w:rFonts w:ascii="Times New Roman" w:hAnsi="Times New Roman" w:cs="Times New Roman"/>
          <w:i/>
          <w:iCs/>
          <w:sz w:val="28"/>
          <w:szCs w:val="28"/>
        </w:rPr>
        <w:t>лор-</w:t>
      </w:r>
      <w:r w:rsidRPr="00D343B0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163F41" w:rsidRPr="00D343B0">
        <w:rPr>
          <w:rFonts w:ascii="Times New Roman" w:hAnsi="Times New Roman" w:cs="Times New Roman"/>
          <w:i/>
          <w:iCs/>
          <w:sz w:val="28"/>
          <w:szCs w:val="28"/>
        </w:rPr>
        <w:t>рача</w:t>
      </w:r>
      <w:proofErr w:type="spellEnd"/>
      <w:r w:rsidR="001E13E9" w:rsidRPr="00D343B0">
        <w:rPr>
          <w:rFonts w:ascii="Times New Roman" w:hAnsi="Times New Roman" w:cs="Times New Roman"/>
          <w:iCs/>
          <w:sz w:val="28"/>
          <w:szCs w:val="28"/>
        </w:rPr>
        <w:t xml:space="preserve">, чтобы проверить состояние </w:t>
      </w:r>
      <w:r w:rsidR="00163F41" w:rsidRPr="00D343B0">
        <w:rPr>
          <w:rFonts w:ascii="Times New Roman" w:hAnsi="Times New Roman" w:cs="Times New Roman"/>
          <w:sz w:val="28"/>
          <w:szCs w:val="28"/>
        </w:rPr>
        <w:t>слух</w:t>
      </w:r>
      <w:r w:rsidR="001E13E9" w:rsidRPr="00D343B0">
        <w:rPr>
          <w:rFonts w:ascii="Times New Roman" w:hAnsi="Times New Roman" w:cs="Times New Roman"/>
          <w:sz w:val="28"/>
          <w:szCs w:val="28"/>
        </w:rPr>
        <w:t>а</w:t>
      </w:r>
      <w:r w:rsidR="00163F41" w:rsidRPr="00D343B0">
        <w:rPr>
          <w:rFonts w:ascii="Times New Roman" w:hAnsi="Times New Roman" w:cs="Times New Roman"/>
          <w:sz w:val="28"/>
          <w:szCs w:val="28"/>
        </w:rPr>
        <w:t xml:space="preserve"> у ребенка</w:t>
      </w:r>
      <w:r w:rsidR="001E13E9" w:rsidRPr="00D343B0">
        <w:rPr>
          <w:rFonts w:ascii="Times New Roman" w:hAnsi="Times New Roman" w:cs="Times New Roman"/>
          <w:sz w:val="28"/>
          <w:szCs w:val="28"/>
        </w:rPr>
        <w:t xml:space="preserve">. </w:t>
      </w:r>
      <w:r w:rsidR="00163F41"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 xml:space="preserve">Если слух </w:t>
      </w:r>
      <w:r w:rsidR="00163F41" w:rsidRPr="00D343B0">
        <w:rPr>
          <w:rFonts w:ascii="Times New Roman" w:hAnsi="Times New Roman" w:cs="Times New Roman"/>
          <w:sz w:val="28"/>
          <w:szCs w:val="28"/>
        </w:rPr>
        <w:t>развит нормально, то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sz w:val="28"/>
          <w:szCs w:val="28"/>
        </w:rPr>
        <w:t>следующий на очеред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63F41" w:rsidRPr="00D343B0">
        <w:rPr>
          <w:rFonts w:ascii="Times New Roman" w:hAnsi="Times New Roman" w:cs="Times New Roman"/>
          <w:sz w:val="28"/>
          <w:szCs w:val="28"/>
        </w:rPr>
        <w:t xml:space="preserve">пециалист - </w:t>
      </w:r>
      <w:r w:rsidR="00163F41" w:rsidRPr="00D343B0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Pr="00D343B0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163F41" w:rsidRPr="00D343B0">
        <w:rPr>
          <w:rFonts w:ascii="Times New Roman" w:hAnsi="Times New Roman" w:cs="Times New Roman"/>
          <w:i/>
          <w:iCs/>
          <w:sz w:val="28"/>
          <w:szCs w:val="28"/>
        </w:rPr>
        <w:t xml:space="preserve">ропатолог </w:t>
      </w:r>
      <w:r w:rsidR="00163F41" w:rsidRPr="00D343B0">
        <w:rPr>
          <w:rFonts w:ascii="Times New Roman" w:hAnsi="Times New Roman" w:cs="Times New Roman"/>
          <w:sz w:val="28"/>
          <w:szCs w:val="28"/>
        </w:rPr>
        <w:t>или</w:t>
      </w:r>
      <w:r w:rsidR="00163F41" w:rsidRPr="00D343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i/>
          <w:iCs/>
          <w:sz w:val="28"/>
          <w:szCs w:val="28"/>
        </w:rPr>
        <w:t>психолог</w:t>
      </w:r>
      <w:r w:rsidR="00163F41" w:rsidRPr="00D343B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63F41" w:rsidRPr="00D343B0">
        <w:rPr>
          <w:rFonts w:ascii="Times New Roman" w:hAnsi="Times New Roman" w:cs="Times New Roman"/>
          <w:sz w:val="28"/>
          <w:szCs w:val="28"/>
        </w:rPr>
        <w:t>Он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sz w:val="28"/>
          <w:szCs w:val="28"/>
        </w:rPr>
        <w:t>поможет разобраться, действительно ли имеется задержка в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sz w:val="28"/>
          <w:szCs w:val="28"/>
        </w:rPr>
        <w:t>развитии речи или перед нами вариант индивидуальной нормы.</w:t>
      </w:r>
    </w:p>
    <w:p w:rsidR="00D343B0" w:rsidRPr="00D343B0" w:rsidRDefault="00D343B0" w:rsidP="00D343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63F41" w:rsidRPr="00D343B0">
        <w:rPr>
          <w:rFonts w:ascii="Times New Roman" w:hAnsi="Times New Roman" w:cs="Times New Roman"/>
          <w:sz w:val="28"/>
          <w:szCs w:val="28"/>
        </w:rPr>
        <w:t xml:space="preserve">сли </w:t>
      </w:r>
      <w:r w:rsidRPr="00D343B0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163F41" w:rsidRPr="00D343B0">
        <w:rPr>
          <w:rFonts w:ascii="Times New Roman" w:hAnsi="Times New Roman" w:cs="Times New Roman"/>
          <w:sz w:val="28"/>
          <w:szCs w:val="28"/>
        </w:rPr>
        <w:t>задержка развития речи и ее причины, то стоит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iCs/>
          <w:sz w:val="28"/>
          <w:szCs w:val="28"/>
        </w:rPr>
        <w:t xml:space="preserve">начать </w:t>
      </w:r>
      <w:r w:rsidR="00163F41" w:rsidRPr="00D343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заниматься </w:t>
      </w:r>
      <w:r w:rsidR="00163F41" w:rsidRPr="00D343B0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r w:rsidR="00163F41" w:rsidRPr="00D343B0">
        <w:rPr>
          <w:rFonts w:ascii="Times New Roman" w:hAnsi="Times New Roman" w:cs="Times New Roman"/>
          <w:i/>
          <w:iCs/>
          <w:sz w:val="28"/>
          <w:szCs w:val="28"/>
          <w:u w:val="single"/>
        </w:rPr>
        <w:t>ребенком</w:t>
      </w:r>
      <w:r w:rsidR="00163F41" w:rsidRPr="00D343B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63F41" w:rsidRPr="00D343B0">
        <w:rPr>
          <w:rFonts w:ascii="Times New Roman" w:hAnsi="Times New Roman" w:cs="Times New Roman"/>
          <w:sz w:val="28"/>
          <w:szCs w:val="28"/>
        </w:rPr>
        <w:t>Если причина ее лежит скорее в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sz w:val="28"/>
          <w:szCs w:val="28"/>
        </w:rPr>
        <w:t>области здоровья, то занимаются осторожно, не форсируя события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sz w:val="28"/>
          <w:szCs w:val="28"/>
        </w:rPr>
        <w:t>(особенно если ребенку еще не исполнилось 2,5 года) и стараясь не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sz w:val="28"/>
          <w:szCs w:val="28"/>
        </w:rPr>
        <w:t>вызвать у ребенка негативной реакции. Если речь идет скорее о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sz w:val="28"/>
          <w:szCs w:val="28"/>
        </w:rPr>
        <w:t>факторах среды, то можно действовать смелее и решительнее, по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sz w:val="28"/>
          <w:szCs w:val="28"/>
        </w:rPr>
        <w:t>возможности вовлекая в процесс всех членов семьи.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F41" w:rsidRPr="00D343B0" w:rsidRDefault="00163F41" w:rsidP="00D343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343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се занятия </w:t>
      </w:r>
      <w:r w:rsidRPr="00D343B0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r w:rsidRPr="00D343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ебенком дошкольного </w:t>
      </w:r>
      <w:r w:rsidR="00D343B0" w:rsidRPr="00D343B0">
        <w:rPr>
          <w:rFonts w:ascii="Times New Roman" w:hAnsi="Times New Roman" w:cs="Times New Roman"/>
          <w:i/>
          <w:iCs/>
          <w:sz w:val="28"/>
          <w:szCs w:val="28"/>
          <w:u w:val="single"/>
        </w:rPr>
        <w:t>в</w:t>
      </w:r>
      <w:r w:rsidRPr="00D343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зраста проходят </w:t>
      </w:r>
      <w:r w:rsidR="00D343B0" w:rsidRPr="00D343B0">
        <w:rPr>
          <w:rFonts w:ascii="Times New Roman" w:hAnsi="Times New Roman" w:cs="Times New Roman"/>
          <w:i/>
          <w:iCs/>
          <w:sz w:val="28"/>
          <w:szCs w:val="28"/>
          <w:u w:val="single"/>
        </w:rPr>
        <w:t>в</w:t>
      </w:r>
      <w:r w:rsidRPr="00D343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форме игры.</w:t>
      </w:r>
    </w:p>
    <w:p w:rsidR="00163F41" w:rsidRPr="00D343B0" w:rsidRDefault="00D343B0" w:rsidP="00D343B0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3F41" w:rsidRPr="00D343B0">
        <w:rPr>
          <w:rFonts w:ascii="Times New Roman" w:hAnsi="Times New Roman" w:cs="Times New Roman"/>
          <w:sz w:val="28"/>
          <w:szCs w:val="28"/>
        </w:rPr>
        <w:t xml:space="preserve">Игры родителям может порекомендовать </w:t>
      </w:r>
      <w:r w:rsidR="00163F41" w:rsidRPr="00D343B0">
        <w:rPr>
          <w:rFonts w:ascii="Times New Roman" w:hAnsi="Times New Roman" w:cs="Times New Roman"/>
          <w:iCs/>
          <w:sz w:val="28"/>
          <w:szCs w:val="28"/>
        </w:rPr>
        <w:t xml:space="preserve">психолог </w:t>
      </w:r>
      <w:r w:rsidR="00163F41" w:rsidRPr="00D343B0">
        <w:rPr>
          <w:rFonts w:ascii="Times New Roman" w:hAnsi="Times New Roman" w:cs="Times New Roman"/>
          <w:sz w:val="28"/>
          <w:szCs w:val="28"/>
        </w:rPr>
        <w:t xml:space="preserve">или </w:t>
      </w:r>
      <w:r w:rsidR="00163F41" w:rsidRPr="00D343B0">
        <w:rPr>
          <w:rFonts w:ascii="Times New Roman" w:hAnsi="Times New Roman" w:cs="Times New Roman"/>
          <w:iCs/>
          <w:sz w:val="28"/>
          <w:szCs w:val="28"/>
        </w:rPr>
        <w:t xml:space="preserve">логопед, </w:t>
      </w:r>
      <w:r w:rsidR="00163F41" w:rsidRPr="00D343B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3F41" w:rsidRPr="00D343B0">
        <w:rPr>
          <w:rFonts w:ascii="Times New Roman" w:hAnsi="Times New Roman" w:cs="Times New Roman"/>
          <w:sz w:val="28"/>
          <w:szCs w:val="28"/>
        </w:rPr>
        <w:t>можно придумать их самостоятельно, исходя из индивидуальных</w:t>
      </w:r>
      <w:r w:rsidRP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D343B0">
        <w:rPr>
          <w:rFonts w:ascii="Times New Roman" w:hAnsi="Times New Roman" w:cs="Times New Roman"/>
          <w:sz w:val="28"/>
          <w:szCs w:val="28"/>
        </w:rPr>
        <w:t>особенностей ребенка.</w:t>
      </w:r>
    </w:p>
    <w:p w:rsidR="00514751" w:rsidRDefault="00514751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751" w:rsidRDefault="00514751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751" w:rsidRDefault="00514751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751" w:rsidRDefault="00514751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751" w:rsidRDefault="00514751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751" w:rsidRDefault="00514751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751" w:rsidRDefault="00D343B0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3B0">
        <w:rPr>
          <w:rFonts w:ascii="Times New Roman" w:hAnsi="Times New Roman" w:cs="Times New Roman"/>
          <w:sz w:val="28"/>
          <w:szCs w:val="28"/>
        </w:rPr>
        <w:t>В заключение хотелось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75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едостеречь родителей от чересчур легкомысленного отношения </w:t>
      </w:r>
      <w:r w:rsidRPr="00514751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514751">
        <w:rPr>
          <w:rFonts w:ascii="Times New Roman" w:hAnsi="Times New Roman" w:cs="Times New Roman"/>
          <w:b/>
          <w:bCs/>
          <w:i/>
          <w:sz w:val="28"/>
          <w:szCs w:val="28"/>
        </w:rPr>
        <w:t>задержке развития речи</w:t>
      </w:r>
      <w:r w:rsidRPr="00D343B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514751" w:rsidRDefault="00D343B0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3B0">
        <w:rPr>
          <w:rFonts w:ascii="Times New Roman" w:hAnsi="Times New Roman" w:cs="Times New Roman"/>
          <w:sz w:val="28"/>
          <w:szCs w:val="28"/>
        </w:rPr>
        <w:t>Несмотр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большие индивидуальные вари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существуют вышеопис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нормативы, и если развитие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существенно отклоняется от них, то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повод для начала серьез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кропотливой работы. И чем раньше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начата, тем лучше ре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3B0" w:rsidRDefault="00D343B0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3B0">
        <w:rPr>
          <w:rFonts w:ascii="Times New Roman" w:hAnsi="Times New Roman" w:cs="Times New Roman"/>
          <w:sz w:val="28"/>
          <w:szCs w:val="28"/>
        </w:rPr>
        <w:t>Установлено, что если к пяти годам 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ребенка развита хуже, чем у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сверстников, то в 80% случаев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отставание "переползает" в школ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превращается в то или иное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 xml:space="preserve">школьных навыков, в первую </w:t>
      </w:r>
      <w:proofErr w:type="gramStart"/>
      <w:r w:rsidRPr="00D343B0">
        <w:rPr>
          <w:rFonts w:ascii="Times New Roman" w:hAnsi="Times New Roman" w:cs="Times New Roman"/>
          <w:sz w:val="28"/>
          <w:szCs w:val="28"/>
        </w:rPr>
        <w:t>очере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отражаясь, как правило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успеваемости по письму и чтению, 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дальнейшем - по русскому языку и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sz w:val="28"/>
          <w:szCs w:val="28"/>
        </w:rPr>
        <w:t>устным гуманитарным предметам.</w:t>
      </w:r>
    </w:p>
    <w:p w:rsidR="00D343B0" w:rsidRDefault="00D343B0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751" w:rsidRDefault="00514751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343B0" w:rsidRDefault="00D343B0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343B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айтов</w:t>
      </w:r>
      <w:r w:rsidRPr="00D343B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тор</w:t>
      </w:r>
      <w:r w:rsidRPr="00D343B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ы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D343B0">
        <w:rPr>
          <w:rFonts w:ascii="Times New Roman" w:hAnsi="Times New Roman" w:cs="Times New Roman"/>
          <w:iCs/>
          <w:color w:val="000000"/>
          <w:sz w:val="28"/>
          <w:szCs w:val="28"/>
        </w:rPr>
        <w:t>ы можете найти более подробную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343B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формацию по данной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D343B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блеме, а также по другим интересующим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D343B0">
        <w:rPr>
          <w:rFonts w:ascii="Times New Roman" w:hAnsi="Times New Roman" w:cs="Times New Roman"/>
          <w:iCs/>
          <w:color w:val="000000"/>
          <w:sz w:val="28"/>
          <w:szCs w:val="28"/>
        </w:rPr>
        <w:t>а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вопросам</w:t>
      </w:r>
      <w:r w:rsidRPr="00D343B0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D343B0" w:rsidRPr="00D343B0" w:rsidRDefault="00D343B0" w:rsidP="00D3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343B0" w:rsidRPr="00285DB4" w:rsidRDefault="00D343B0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285DB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14751"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="00514751" w:rsidRPr="00285DB4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285DB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logopedspb</w:t>
      </w:r>
      <w:proofErr w:type="spellEnd"/>
      <w:r w:rsidRPr="00285DB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</w:p>
    <w:p w:rsidR="00D343B0" w:rsidRPr="00285DB4" w:rsidRDefault="00D343B0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285DB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Pr="00285DB4">
        <w:rPr>
          <w:rFonts w:ascii="Times New Roman" w:hAnsi="Times New Roman" w:cs="Times New Roman"/>
          <w:color w:val="0000FF"/>
          <w:sz w:val="28"/>
          <w:szCs w:val="28"/>
        </w:rPr>
        <w:t>://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adalin</w:t>
      </w:r>
      <w:proofErr w:type="spellEnd"/>
      <w:r w:rsidRPr="00285DB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mospsy</w:t>
      </w:r>
      <w:proofErr w:type="spellEnd"/>
      <w:r w:rsidRPr="00285DB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</w:p>
    <w:p w:rsidR="00D343B0" w:rsidRPr="00285DB4" w:rsidRDefault="00D343B0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285DB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Pr="00285DB4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285DB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solnet</w:t>
      </w:r>
      <w:proofErr w:type="spellEnd"/>
      <w:r w:rsidRPr="00285DB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ee</w:t>
      </w:r>
      <w:proofErr w:type="spellEnd"/>
    </w:p>
    <w:p w:rsidR="00D343B0" w:rsidRPr="00285DB4" w:rsidRDefault="00D343B0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285DB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Pr="00285DB4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285DB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boltun</w:t>
      </w:r>
      <w:proofErr w:type="spellEnd"/>
      <w:r w:rsidRPr="00285DB4">
        <w:rPr>
          <w:rFonts w:ascii="Times New Roman" w:hAnsi="Times New Roman" w:cs="Times New Roman"/>
          <w:color w:val="0000FF"/>
          <w:sz w:val="28"/>
          <w:szCs w:val="28"/>
        </w:rPr>
        <w:t>-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spb</w:t>
      </w:r>
      <w:proofErr w:type="spellEnd"/>
      <w:r w:rsidRPr="00285DB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</w:p>
    <w:p w:rsidR="00D343B0" w:rsidRPr="00285DB4" w:rsidRDefault="00D343B0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285DB4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Pr="00285DB4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285DB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logopedplus</w:t>
      </w:r>
      <w:proofErr w:type="spellEnd"/>
      <w:r w:rsidRPr="00285DB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</w:p>
    <w:p w:rsidR="00D343B0" w:rsidRPr="00285DB4" w:rsidRDefault="00D343B0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285DB4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Pr="00285DB4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285DB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r</w:t>
      </w:r>
      <w:r w:rsidRPr="00285DB4">
        <w:rPr>
          <w:rFonts w:ascii="Times New Roman" w:hAnsi="Times New Roman" w:cs="Times New Roman"/>
          <w:color w:val="0000FF"/>
          <w:sz w:val="28"/>
          <w:szCs w:val="28"/>
        </w:rPr>
        <w:t>-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vmeste</w:t>
      </w:r>
      <w:proofErr w:type="spellEnd"/>
      <w:r w:rsidRPr="00285DB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</w:p>
    <w:p w:rsidR="00D343B0" w:rsidRPr="00285DB4" w:rsidRDefault="00D343B0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285DB4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Pr="00285DB4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285DB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medkrug</w:t>
      </w:r>
      <w:proofErr w:type="spellEnd"/>
      <w:r w:rsidRPr="00285DB4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D343B0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</w:p>
    <w:p w:rsidR="00D343B0" w:rsidRDefault="00D343B0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343B0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hyperlink r:id="rId13" w:history="1">
        <w:r w:rsidR="00514751" w:rsidRPr="0025194D">
          <w:rPr>
            <w:rStyle w:val="a9"/>
            <w:rFonts w:ascii="Times New Roman" w:hAnsi="Times New Roman" w:cs="Times New Roman"/>
            <w:sz w:val="28"/>
            <w:szCs w:val="28"/>
          </w:rPr>
          <w:t>http://mamselka.livejournal.com</w:t>
        </w:r>
      </w:hyperlink>
    </w:p>
    <w:p w:rsidR="00514751" w:rsidRDefault="00514751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514751" w:rsidRDefault="00514751" w:rsidP="005147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751" w:rsidRDefault="00514751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5653" cy="2705100"/>
            <wp:effectExtent l="19050" t="0" r="4097" b="0"/>
            <wp:docPr id="9" name="Рисунок 9" descr="C:\Users\Екатерина\Desktop\p17_tr_th_ng_mi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катерина\Desktop\p17_tr_th_ng_min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83" cy="270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751" w:rsidRPr="00D343B0" w:rsidRDefault="00AD3832" w:rsidP="005147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3832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6pt;height:24pt" fillcolor="#b2b2b2" strokecolor="#33c" strokeweight="1pt">
            <v:fill opacity=".5"/>
            <v:shadow on="t" color="#99f" offset="3pt"/>
            <v:textpath style="font-family:&quot;Arial Black&quot;;v-text-kern:t" trim="t" fitpath="t" string="Успехов Вам в развитии Ваших детей!"/>
          </v:shape>
        </w:pict>
      </w:r>
    </w:p>
    <w:sectPr w:rsidR="00514751" w:rsidRPr="00D343B0" w:rsidSect="00695375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5DA"/>
    <w:multiLevelType w:val="hybridMultilevel"/>
    <w:tmpl w:val="0E5E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51EA7"/>
    <w:multiLevelType w:val="hybridMultilevel"/>
    <w:tmpl w:val="0E5E8D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F2224A"/>
    <w:multiLevelType w:val="hybridMultilevel"/>
    <w:tmpl w:val="0E5E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1C38"/>
    <w:rsid w:val="00121C38"/>
    <w:rsid w:val="00124DF8"/>
    <w:rsid w:val="00163F41"/>
    <w:rsid w:val="001E13E9"/>
    <w:rsid w:val="00235FF6"/>
    <w:rsid w:val="00285DB4"/>
    <w:rsid w:val="00333E6C"/>
    <w:rsid w:val="004172D3"/>
    <w:rsid w:val="00514751"/>
    <w:rsid w:val="005C1A96"/>
    <w:rsid w:val="00695375"/>
    <w:rsid w:val="006F7211"/>
    <w:rsid w:val="00787599"/>
    <w:rsid w:val="00935C66"/>
    <w:rsid w:val="009518D1"/>
    <w:rsid w:val="009673BE"/>
    <w:rsid w:val="00AD3832"/>
    <w:rsid w:val="00BB4243"/>
    <w:rsid w:val="00C0549B"/>
    <w:rsid w:val="00C3287F"/>
    <w:rsid w:val="00C35937"/>
    <w:rsid w:val="00CF0AB6"/>
    <w:rsid w:val="00D343B0"/>
    <w:rsid w:val="00E23BF9"/>
    <w:rsid w:val="00F328C7"/>
    <w:rsid w:val="00F55FC0"/>
    <w:rsid w:val="00FB098B"/>
    <w:rsid w:val="00FE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93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F0AB6"/>
  </w:style>
  <w:style w:type="character" w:customStyle="1" w:styleId="apple-converted-space">
    <w:name w:val="apple-converted-space"/>
    <w:basedOn w:val="a0"/>
    <w:rsid w:val="00CF0AB6"/>
  </w:style>
  <w:style w:type="character" w:styleId="a5">
    <w:name w:val="Strong"/>
    <w:basedOn w:val="a0"/>
    <w:uiPriority w:val="22"/>
    <w:qFormat/>
    <w:rsid w:val="00BB4243"/>
    <w:rPr>
      <w:b/>
      <w:bCs/>
    </w:rPr>
  </w:style>
  <w:style w:type="paragraph" w:styleId="a6">
    <w:name w:val="Normal (Web)"/>
    <w:basedOn w:val="a"/>
    <w:uiPriority w:val="99"/>
    <w:semiHidden/>
    <w:unhideWhenUsed/>
    <w:rsid w:val="00BB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95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63F4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147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mamselka.livejourna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dou-97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F41C-9109-48F1-9E9B-22168535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7</cp:revision>
  <dcterms:created xsi:type="dcterms:W3CDTF">2011-09-24T17:01:00Z</dcterms:created>
  <dcterms:modified xsi:type="dcterms:W3CDTF">2019-10-24T09:24:00Z</dcterms:modified>
</cp:coreProperties>
</file>